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2740716"/>
        <w:docPartObj>
          <w:docPartGallery w:val="Cover Pages"/>
          <w:docPartUnique/>
        </w:docPartObj>
      </w:sdtPr>
      <w:sdtContent>
        <w:p w14:paraId="639571BA" w14:textId="5C556600" w:rsidR="00347685" w:rsidRDefault="00347685"/>
        <w:p w14:paraId="2F8228EB" w14:textId="76A893D1" w:rsidR="00347685" w:rsidRDefault="00347685">
          <w:r>
            <w:rPr>
              <w:noProof/>
              <w:lang w:eastAsia="zh-CN"/>
            </w:rPr>
            <mc:AlternateContent>
              <mc:Choice Requires="wps">
                <w:drawing>
                  <wp:anchor distT="0" distB="0" distL="182880" distR="182880" simplePos="0" relativeHeight="251660288" behindDoc="0" locked="0" layoutInCell="1" allowOverlap="1" wp14:anchorId="5C7BC9A3" wp14:editId="13F3580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2CC5A" w14:textId="16F83E5D" w:rsidR="00347685" w:rsidRDefault="0034768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NLP Dictionar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D866101" w14:textId="7152B154" w:rsidR="00347685" w:rsidRDefault="00347685">
                                    <w:pPr>
                                      <w:pStyle w:val="NoSpacing"/>
                                      <w:spacing w:before="40" w:after="40"/>
                                      <w:rPr>
                                        <w:caps/>
                                        <w:color w:val="1F4E79" w:themeColor="accent5" w:themeShade="80"/>
                                        <w:sz w:val="28"/>
                                        <w:szCs w:val="28"/>
                                      </w:rPr>
                                    </w:pPr>
                                    <w:r>
                                      <w:rPr>
                                        <w:caps/>
                                        <w:color w:val="1F4E79" w:themeColor="accent5" w:themeShade="80"/>
                                        <w:sz w:val="28"/>
                                        <w:szCs w:val="28"/>
                                      </w:rPr>
                                      <w:t>DS7337 Natural Language Process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74421B4" w14:textId="1DC02360" w:rsidR="00347685" w:rsidRDefault="00347685">
                                    <w:pPr>
                                      <w:pStyle w:val="NoSpacing"/>
                                      <w:spacing w:before="80" w:after="40"/>
                                      <w:rPr>
                                        <w:caps/>
                                        <w:color w:val="5B9BD5" w:themeColor="accent5"/>
                                        <w:sz w:val="24"/>
                                        <w:szCs w:val="24"/>
                                      </w:rPr>
                                    </w:pPr>
                                    <w:r>
                                      <w:rPr>
                                        <w:caps/>
                                        <w:color w:val="5B9BD5" w:themeColor="accent5"/>
                                        <w:sz w:val="24"/>
                                        <w:szCs w:val="24"/>
                                      </w:rPr>
                                      <w:t>Goodwin, B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C7BC9A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41A2CC5A" w14:textId="16F83E5D" w:rsidR="00347685" w:rsidRDefault="0034768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NLP Dictionar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D866101" w14:textId="7152B154" w:rsidR="00347685" w:rsidRDefault="00347685">
                              <w:pPr>
                                <w:pStyle w:val="NoSpacing"/>
                                <w:spacing w:before="40" w:after="40"/>
                                <w:rPr>
                                  <w:caps/>
                                  <w:color w:val="1F4E79" w:themeColor="accent5" w:themeShade="80"/>
                                  <w:sz w:val="28"/>
                                  <w:szCs w:val="28"/>
                                </w:rPr>
                              </w:pPr>
                              <w:r>
                                <w:rPr>
                                  <w:caps/>
                                  <w:color w:val="1F4E79" w:themeColor="accent5" w:themeShade="80"/>
                                  <w:sz w:val="28"/>
                                  <w:szCs w:val="28"/>
                                </w:rPr>
                                <w:t>DS7337 Natural Language Process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74421B4" w14:textId="1DC02360" w:rsidR="00347685" w:rsidRDefault="00347685">
                              <w:pPr>
                                <w:pStyle w:val="NoSpacing"/>
                                <w:spacing w:before="80" w:after="40"/>
                                <w:rPr>
                                  <w:caps/>
                                  <w:color w:val="5B9BD5" w:themeColor="accent5"/>
                                  <w:sz w:val="24"/>
                                  <w:szCs w:val="24"/>
                                </w:rPr>
                              </w:pPr>
                              <w:r>
                                <w:rPr>
                                  <w:caps/>
                                  <w:color w:val="5B9BD5" w:themeColor="accent5"/>
                                  <w:sz w:val="24"/>
                                  <w:szCs w:val="24"/>
                                </w:rPr>
                                <w:t>Goodwin, Ben</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79857210" wp14:editId="541B698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30D4" w14:textId="6980A48B" w:rsidR="00347685" w:rsidRDefault="00347685" w:rsidP="00347685">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Pr>
                                        <w:color w:val="FFFFFF" w:themeColor="background1"/>
                                        <w:sz w:val="24"/>
                                        <w:szCs w:val="24"/>
                                      </w:rPr>
                                      <w:t>2022</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85721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p w14:paraId="427230D4" w14:textId="6980A48B" w:rsidR="00347685" w:rsidRDefault="00347685" w:rsidP="00347685">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Pr>
                                  <w:color w:val="FFFFFF" w:themeColor="background1"/>
                                  <w:sz w:val="24"/>
                                  <w:szCs w:val="24"/>
                                </w:rPr>
                                <w:t>2022</w:t>
                              </w:r>
                            </w:sdtContent>
                          </w:sdt>
                        </w:p>
                      </w:txbxContent>
                    </v:textbox>
                    <w10:wrap anchorx="margin" anchory="page"/>
                  </v:rect>
                </w:pict>
              </mc:Fallback>
            </mc:AlternateContent>
          </w:r>
          <w:r>
            <w:br w:type="page"/>
          </w:r>
        </w:p>
        <w:sdt>
          <w:sdtPr>
            <w:id w:val="1041403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7492F36" w14:textId="763F9549" w:rsidR="00347685" w:rsidRDefault="00347685">
              <w:pPr>
                <w:pStyle w:val="TOCHeading"/>
              </w:pPr>
              <w:r>
                <w:t>Table of Contents</w:t>
              </w:r>
            </w:p>
            <w:p w14:paraId="2B6CF8EA" w14:textId="0A7D6431" w:rsidR="00E5424B" w:rsidRDefault="0034768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373721" w:history="1">
                <w:r w:rsidR="00E5424B" w:rsidRPr="009B759A">
                  <w:rPr>
                    <w:rStyle w:val="Hyperlink"/>
                    <w:noProof/>
                  </w:rPr>
                  <w:t>Unit 1 – Introduction to NLP</w:t>
                </w:r>
                <w:r w:rsidR="00E5424B">
                  <w:rPr>
                    <w:noProof/>
                    <w:webHidden/>
                  </w:rPr>
                  <w:tab/>
                </w:r>
                <w:r w:rsidR="00E5424B">
                  <w:rPr>
                    <w:noProof/>
                    <w:webHidden/>
                  </w:rPr>
                  <w:fldChar w:fldCharType="begin"/>
                </w:r>
                <w:r w:rsidR="00E5424B">
                  <w:rPr>
                    <w:noProof/>
                    <w:webHidden/>
                  </w:rPr>
                  <w:instrText xml:space="preserve"> PAGEREF _Toc97373721 \h </w:instrText>
                </w:r>
                <w:r w:rsidR="00E5424B">
                  <w:rPr>
                    <w:noProof/>
                    <w:webHidden/>
                  </w:rPr>
                </w:r>
                <w:r w:rsidR="00E5424B">
                  <w:rPr>
                    <w:noProof/>
                    <w:webHidden/>
                  </w:rPr>
                  <w:fldChar w:fldCharType="separate"/>
                </w:r>
                <w:r w:rsidR="007F4610">
                  <w:rPr>
                    <w:noProof/>
                    <w:webHidden/>
                  </w:rPr>
                  <w:t>2</w:t>
                </w:r>
                <w:r w:rsidR="00E5424B">
                  <w:rPr>
                    <w:noProof/>
                    <w:webHidden/>
                  </w:rPr>
                  <w:fldChar w:fldCharType="end"/>
                </w:r>
              </w:hyperlink>
            </w:p>
            <w:p w14:paraId="0E95EE78" w14:textId="55A7FFB5" w:rsidR="00E5424B" w:rsidRDefault="00E5424B">
              <w:pPr>
                <w:pStyle w:val="TOC1"/>
                <w:tabs>
                  <w:tab w:val="right" w:leader="dot" w:pos="9350"/>
                </w:tabs>
                <w:rPr>
                  <w:rFonts w:eastAsiaTheme="minorEastAsia" w:cstheme="minorBidi"/>
                  <w:b w:val="0"/>
                  <w:bCs w:val="0"/>
                  <w:i w:val="0"/>
                  <w:iCs w:val="0"/>
                  <w:noProof/>
                </w:rPr>
              </w:pPr>
              <w:hyperlink w:anchor="_Toc97373722" w:history="1">
                <w:r w:rsidRPr="009B759A">
                  <w:rPr>
                    <w:rStyle w:val="Hyperlink"/>
                    <w:noProof/>
                  </w:rPr>
                  <w:t>Unit 2 – Levels of A</w:t>
                </w:r>
                <w:r w:rsidRPr="009B759A">
                  <w:rPr>
                    <w:rStyle w:val="Hyperlink"/>
                    <w:noProof/>
                  </w:rPr>
                  <w:t>n</w:t>
                </w:r>
                <w:r w:rsidRPr="009B759A">
                  <w:rPr>
                    <w:rStyle w:val="Hyperlink"/>
                    <w:noProof/>
                  </w:rPr>
                  <w:t>alysis in NLP</w:t>
                </w:r>
                <w:r>
                  <w:rPr>
                    <w:noProof/>
                    <w:webHidden/>
                  </w:rPr>
                  <w:tab/>
                </w:r>
                <w:r>
                  <w:rPr>
                    <w:noProof/>
                    <w:webHidden/>
                  </w:rPr>
                  <w:fldChar w:fldCharType="begin"/>
                </w:r>
                <w:r>
                  <w:rPr>
                    <w:noProof/>
                    <w:webHidden/>
                  </w:rPr>
                  <w:instrText xml:space="preserve"> PAGEREF _Toc97373722 \h </w:instrText>
                </w:r>
                <w:r>
                  <w:rPr>
                    <w:noProof/>
                    <w:webHidden/>
                  </w:rPr>
                </w:r>
                <w:r>
                  <w:rPr>
                    <w:noProof/>
                    <w:webHidden/>
                  </w:rPr>
                  <w:fldChar w:fldCharType="separate"/>
                </w:r>
                <w:r w:rsidR="007F4610">
                  <w:rPr>
                    <w:noProof/>
                    <w:webHidden/>
                  </w:rPr>
                  <w:t>2</w:t>
                </w:r>
                <w:r>
                  <w:rPr>
                    <w:noProof/>
                    <w:webHidden/>
                  </w:rPr>
                  <w:fldChar w:fldCharType="end"/>
                </w:r>
              </w:hyperlink>
            </w:p>
            <w:p w14:paraId="28EA33AF" w14:textId="70CF04A1" w:rsidR="00E5424B" w:rsidRDefault="00E5424B">
              <w:pPr>
                <w:pStyle w:val="TOC1"/>
                <w:tabs>
                  <w:tab w:val="right" w:leader="dot" w:pos="9350"/>
                </w:tabs>
                <w:rPr>
                  <w:rFonts w:eastAsiaTheme="minorEastAsia" w:cstheme="minorBidi"/>
                  <w:b w:val="0"/>
                  <w:bCs w:val="0"/>
                  <w:i w:val="0"/>
                  <w:iCs w:val="0"/>
                  <w:noProof/>
                </w:rPr>
              </w:pPr>
              <w:hyperlink w:anchor="_Toc97373723" w:history="1">
                <w:r w:rsidRPr="009B759A">
                  <w:rPr>
                    <w:rStyle w:val="Hyperlink"/>
                    <w:noProof/>
                  </w:rPr>
                  <w:t>Unit 3 – Trade-Offs in NLP</w:t>
                </w:r>
                <w:r>
                  <w:rPr>
                    <w:noProof/>
                    <w:webHidden/>
                  </w:rPr>
                  <w:tab/>
                </w:r>
                <w:r>
                  <w:rPr>
                    <w:noProof/>
                    <w:webHidden/>
                  </w:rPr>
                  <w:fldChar w:fldCharType="begin"/>
                </w:r>
                <w:r>
                  <w:rPr>
                    <w:noProof/>
                    <w:webHidden/>
                  </w:rPr>
                  <w:instrText xml:space="preserve"> PAGEREF _Toc97373723 \h </w:instrText>
                </w:r>
                <w:r>
                  <w:rPr>
                    <w:noProof/>
                    <w:webHidden/>
                  </w:rPr>
                </w:r>
                <w:r>
                  <w:rPr>
                    <w:noProof/>
                    <w:webHidden/>
                  </w:rPr>
                  <w:fldChar w:fldCharType="separate"/>
                </w:r>
                <w:r w:rsidR="007F4610">
                  <w:rPr>
                    <w:noProof/>
                    <w:webHidden/>
                  </w:rPr>
                  <w:t>3</w:t>
                </w:r>
                <w:r>
                  <w:rPr>
                    <w:noProof/>
                    <w:webHidden/>
                  </w:rPr>
                  <w:fldChar w:fldCharType="end"/>
                </w:r>
              </w:hyperlink>
            </w:p>
            <w:p w14:paraId="3BCD7BFE" w14:textId="5D94AB0C" w:rsidR="00E5424B" w:rsidRDefault="00E5424B">
              <w:pPr>
                <w:pStyle w:val="TOC1"/>
                <w:tabs>
                  <w:tab w:val="right" w:leader="dot" w:pos="9350"/>
                </w:tabs>
                <w:rPr>
                  <w:rFonts w:eastAsiaTheme="minorEastAsia" w:cstheme="minorBidi"/>
                  <w:b w:val="0"/>
                  <w:bCs w:val="0"/>
                  <w:i w:val="0"/>
                  <w:iCs w:val="0"/>
                  <w:noProof/>
                </w:rPr>
              </w:pPr>
              <w:hyperlink w:anchor="_Toc97373724" w:history="1">
                <w:r w:rsidRPr="009B759A">
                  <w:rPr>
                    <w:rStyle w:val="Hyperlink"/>
                    <w:noProof/>
                  </w:rPr>
                  <w:t>Unit 4 – Working in NLP</w:t>
                </w:r>
                <w:r>
                  <w:rPr>
                    <w:noProof/>
                    <w:webHidden/>
                  </w:rPr>
                  <w:tab/>
                </w:r>
                <w:r>
                  <w:rPr>
                    <w:noProof/>
                    <w:webHidden/>
                  </w:rPr>
                  <w:fldChar w:fldCharType="begin"/>
                </w:r>
                <w:r>
                  <w:rPr>
                    <w:noProof/>
                    <w:webHidden/>
                  </w:rPr>
                  <w:instrText xml:space="preserve"> PAGEREF _Toc97373724 \h </w:instrText>
                </w:r>
                <w:r>
                  <w:rPr>
                    <w:noProof/>
                    <w:webHidden/>
                  </w:rPr>
                </w:r>
                <w:r>
                  <w:rPr>
                    <w:noProof/>
                    <w:webHidden/>
                  </w:rPr>
                  <w:fldChar w:fldCharType="separate"/>
                </w:r>
                <w:r w:rsidR="007F4610">
                  <w:rPr>
                    <w:noProof/>
                    <w:webHidden/>
                  </w:rPr>
                  <w:t>4</w:t>
                </w:r>
                <w:r>
                  <w:rPr>
                    <w:noProof/>
                    <w:webHidden/>
                  </w:rPr>
                  <w:fldChar w:fldCharType="end"/>
                </w:r>
              </w:hyperlink>
            </w:p>
            <w:p w14:paraId="551A9AAF" w14:textId="70A47D6D" w:rsidR="00E5424B" w:rsidRDefault="00E5424B">
              <w:pPr>
                <w:pStyle w:val="TOC1"/>
                <w:tabs>
                  <w:tab w:val="right" w:leader="dot" w:pos="9350"/>
                </w:tabs>
                <w:rPr>
                  <w:rFonts w:eastAsiaTheme="minorEastAsia" w:cstheme="minorBidi"/>
                  <w:b w:val="0"/>
                  <w:bCs w:val="0"/>
                  <w:i w:val="0"/>
                  <w:iCs w:val="0"/>
                  <w:noProof/>
                </w:rPr>
              </w:pPr>
              <w:hyperlink w:anchor="_Toc97373725" w:history="1">
                <w:r w:rsidRPr="009B759A">
                  <w:rPr>
                    <w:rStyle w:val="Hyperlink"/>
                    <w:noProof/>
                  </w:rPr>
                  <w:t>Unit 5 – Low-Level Analysis</w:t>
                </w:r>
                <w:r>
                  <w:rPr>
                    <w:noProof/>
                    <w:webHidden/>
                  </w:rPr>
                  <w:tab/>
                </w:r>
                <w:r>
                  <w:rPr>
                    <w:noProof/>
                    <w:webHidden/>
                  </w:rPr>
                  <w:fldChar w:fldCharType="begin"/>
                </w:r>
                <w:r>
                  <w:rPr>
                    <w:noProof/>
                    <w:webHidden/>
                  </w:rPr>
                  <w:instrText xml:space="preserve"> PAGEREF _Toc97373725 \h </w:instrText>
                </w:r>
                <w:r>
                  <w:rPr>
                    <w:noProof/>
                    <w:webHidden/>
                  </w:rPr>
                </w:r>
                <w:r>
                  <w:rPr>
                    <w:noProof/>
                    <w:webHidden/>
                  </w:rPr>
                  <w:fldChar w:fldCharType="separate"/>
                </w:r>
                <w:r w:rsidR="007F4610">
                  <w:rPr>
                    <w:noProof/>
                    <w:webHidden/>
                  </w:rPr>
                  <w:t>4</w:t>
                </w:r>
                <w:r>
                  <w:rPr>
                    <w:noProof/>
                    <w:webHidden/>
                  </w:rPr>
                  <w:fldChar w:fldCharType="end"/>
                </w:r>
              </w:hyperlink>
            </w:p>
            <w:p w14:paraId="78AD1C7D" w14:textId="6FCD1F16" w:rsidR="00E5424B" w:rsidRDefault="00E5424B">
              <w:pPr>
                <w:pStyle w:val="TOC1"/>
                <w:tabs>
                  <w:tab w:val="right" w:leader="dot" w:pos="9350"/>
                </w:tabs>
                <w:rPr>
                  <w:rFonts w:eastAsiaTheme="minorEastAsia" w:cstheme="minorBidi"/>
                  <w:b w:val="0"/>
                  <w:bCs w:val="0"/>
                  <w:i w:val="0"/>
                  <w:iCs w:val="0"/>
                  <w:noProof/>
                </w:rPr>
              </w:pPr>
              <w:hyperlink w:anchor="_Toc97373726" w:history="1">
                <w:r w:rsidRPr="009B759A">
                  <w:rPr>
                    <w:rStyle w:val="Hyperlink"/>
                    <w:noProof/>
                  </w:rPr>
                  <w:t>Unit 6 – Lexical Knowledge Bases</w:t>
                </w:r>
                <w:r>
                  <w:rPr>
                    <w:noProof/>
                    <w:webHidden/>
                  </w:rPr>
                  <w:tab/>
                </w:r>
                <w:r>
                  <w:rPr>
                    <w:noProof/>
                    <w:webHidden/>
                  </w:rPr>
                  <w:fldChar w:fldCharType="begin"/>
                </w:r>
                <w:r>
                  <w:rPr>
                    <w:noProof/>
                    <w:webHidden/>
                  </w:rPr>
                  <w:instrText xml:space="preserve"> PAGEREF _Toc97373726 \h </w:instrText>
                </w:r>
                <w:r>
                  <w:rPr>
                    <w:noProof/>
                    <w:webHidden/>
                  </w:rPr>
                </w:r>
                <w:r>
                  <w:rPr>
                    <w:noProof/>
                    <w:webHidden/>
                  </w:rPr>
                  <w:fldChar w:fldCharType="separate"/>
                </w:r>
                <w:r w:rsidR="007F4610">
                  <w:rPr>
                    <w:noProof/>
                    <w:webHidden/>
                  </w:rPr>
                  <w:t>5</w:t>
                </w:r>
                <w:r>
                  <w:rPr>
                    <w:noProof/>
                    <w:webHidden/>
                  </w:rPr>
                  <w:fldChar w:fldCharType="end"/>
                </w:r>
              </w:hyperlink>
            </w:p>
            <w:p w14:paraId="242ADD59" w14:textId="342143F2" w:rsidR="00E5424B" w:rsidRDefault="00E5424B">
              <w:pPr>
                <w:pStyle w:val="TOC1"/>
                <w:tabs>
                  <w:tab w:val="right" w:leader="dot" w:pos="9350"/>
                </w:tabs>
                <w:rPr>
                  <w:rFonts w:eastAsiaTheme="minorEastAsia" w:cstheme="minorBidi"/>
                  <w:b w:val="0"/>
                  <w:bCs w:val="0"/>
                  <w:i w:val="0"/>
                  <w:iCs w:val="0"/>
                  <w:noProof/>
                </w:rPr>
              </w:pPr>
              <w:hyperlink w:anchor="_Toc97373727" w:history="1">
                <w:r w:rsidRPr="009B759A">
                  <w:rPr>
                    <w:rStyle w:val="Hyperlink"/>
                    <w:noProof/>
                  </w:rPr>
                  <w:t>Unit 7 – Syntactic Analysis: POS-Tagging</w:t>
                </w:r>
                <w:r>
                  <w:rPr>
                    <w:noProof/>
                    <w:webHidden/>
                  </w:rPr>
                  <w:tab/>
                </w:r>
                <w:r>
                  <w:rPr>
                    <w:noProof/>
                    <w:webHidden/>
                  </w:rPr>
                  <w:fldChar w:fldCharType="begin"/>
                </w:r>
                <w:r>
                  <w:rPr>
                    <w:noProof/>
                    <w:webHidden/>
                  </w:rPr>
                  <w:instrText xml:space="preserve"> PAGEREF _Toc97373727 \h </w:instrText>
                </w:r>
                <w:r>
                  <w:rPr>
                    <w:noProof/>
                    <w:webHidden/>
                  </w:rPr>
                </w:r>
                <w:r>
                  <w:rPr>
                    <w:noProof/>
                    <w:webHidden/>
                  </w:rPr>
                  <w:fldChar w:fldCharType="separate"/>
                </w:r>
                <w:r w:rsidR="007F4610">
                  <w:rPr>
                    <w:noProof/>
                    <w:webHidden/>
                  </w:rPr>
                  <w:t>6</w:t>
                </w:r>
                <w:r>
                  <w:rPr>
                    <w:noProof/>
                    <w:webHidden/>
                  </w:rPr>
                  <w:fldChar w:fldCharType="end"/>
                </w:r>
              </w:hyperlink>
            </w:p>
            <w:p w14:paraId="1B7A7594" w14:textId="400EFFD8" w:rsidR="00E5424B" w:rsidRDefault="00E5424B">
              <w:pPr>
                <w:pStyle w:val="TOC1"/>
                <w:tabs>
                  <w:tab w:val="right" w:leader="dot" w:pos="9350"/>
                </w:tabs>
                <w:rPr>
                  <w:rFonts w:eastAsiaTheme="minorEastAsia" w:cstheme="minorBidi"/>
                  <w:b w:val="0"/>
                  <w:bCs w:val="0"/>
                  <w:i w:val="0"/>
                  <w:iCs w:val="0"/>
                  <w:noProof/>
                </w:rPr>
              </w:pPr>
              <w:hyperlink w:anchor="_Toc97373728" w:history="1">
                <w:r w:rsidRPr="009B759A">
                  <w:rPr>
                    <w:rStyle w:val="Hyperlink"/>
                    <w:noProof/>
                  </w:rPr>
                  <w:t>Unit 8 – Syntactic Analysis: Parsing</w:t>
                </w:r>
                <w:r>
                  <w:rPr>
                    <w:noProof/>
                    <w:webHidden/>
                  </w:rPr>
                  <w:tab/>
                </w:r>
                <w:r>
                  <w:rPr>
                    <w:noProof/>
                    <w:webHidden/>
                  </w:rPr>
                  <w:fldChar w:fldCharType="begin"/>
                </w:r>
                <w:r>
                  <w:rPr>
                    <w:noProof/>
                    <w:webHidden/>
                  </w:rPr>
                  <w:instrText xml:space="preserve"> PAGEREF _Toc97373728 \h </w:instrText>
                </w:r>
                <w:r>
                  <w:rPr>
                    <w:noProof/>
                    <w:webHidden/>
                  </w:rPr>
                </w:r>
                <w:r>
                  <w:rPr>
                    <w:noProof/>
                    <w:webHidden/>
                  </w:rPr>
                  <w:fldChar w:fldCharType="separate"/>
                </w:r>
                <w:r w:rsidR="007F4610">
                  <w:rPr>
                    <w:noProof/>
                    <w:webHidden/>
                  </w:rPr>
                  <w:t>6</w:t>
                </w:r>
                <w:r>
                  <w:rPr>
                    <w:noProof/>
                    <w:webHidden/>
                  </w:rPr>
                  <w:fldChar w:fldCharType="end"/>
                </w:r>
              </w:hyperlink>
            </w:p>
            <w:p w14:paraId="3DA4E4FD" w14:textId="43FD64DD" w:rsidR="00347685" w:rsidRDefault="00347685">
              <w:r>
                <w:rPr>
                  <w:b/>
                  <w:bCs/>
                  <w:noProof/>
                </w:rPr>
                <w:fldChar w:fldCharType="end"/>
              </w:r>
            </w:p>
          </w:sdtContent>
        </w:sdt>
        <w:p w14:paraId="573AB1E1" w14:textId="77777777" w:rsidR="00347685" w:rsidRDefault="00347685">
          <w:r>
            <w:br w:type="page"/>
          </w:r>
        </w:p>
        <w:p w14:paraId="64479B64" w14:textId="77777777" w:rsidR="00347685" w:rsidRDefault="00347685" w:rsidP="00347685">
          <w:pPr>
            <w:pStyle w:val="Heading1"/>
          </w:pPr>
          <w:bookmarkStart w:id="0" w:name="_Toc97373721"/>
          <w:r>
            <w:lastRenderedPageBreak/>
            <w:t>Unit 1 – Introduction to NLP</w:t>
          </w:r>
          <w:bookmarkEnd w:id="0"/>
        </w:p>
        <w:p w14:paraId="56FA3901" w14:textId="77777777" w:rsidR="00347685" w:rsidRDefault="00347685" w:rsidP="00347685"/>
        <w:p w14:paraId="6F637889" w14:textId="237CD16D" w:rsidR="00347685" w:rsidRDefault="00347685" w:rsidP="00347685">
          <w:r>
            <w:t>Natural Language Processing</w:t>
          </w:r>
          <w:r w:rsidR="002C2027">
            <w:t xml:space="preserve"> – A subfield of linguistics and computer science, with the objective of studying and understanding how to process interactions of human language by computers.</w:t>
          </w:r>
        </w:p>
        <w:p w14:paraId="0926C400" w14:textId="2F39DDD0" w:rsidR="00C94CAD" w:rsidRDefault="00C94CAD" w:rsidP="00347685"/>
        <w:p w14:paraId="59FF35AD" w14:textId="76FCB591" w:rsidR="00C94CAD" w:rsidRDefault="00C94CAD" w:rsidP="00347685">
          <w:r>
            <w:tab/>
            <w:t>Natural Language – Languages developed over time, without a purpose in mind</w:t>
          </w:r>
        </w:p>
        <w:p w14:paraId="57CE6EEB" w14:textId="56D08D12" w:rsidR="002C2027" w:rsidRDefault="002C2027" w:rsidP="00347685">
          <w:r>
            <w:tab/>
          </w:r>
          <w:r>
            <w:tab/>
            <w:t>Examples: English, French, Thai, Chinese</w:t>
          </w:r>
        </w:p>
        <w:p w14:paraId="6A0D0E61" w14:textId="19C0C348" w:rsidR="002C2027" w:rsidRDefault="002C2027" w:rsidP="00347685">
          <w:r>
            <w:tab/>
            <w:t xml:space="preserve">Artificial Language – Language developed with a specific purpose </w:t>
          </w:r>
        </w:p>
        <w:p w14:paraId="13106F89" w14:textId="067AF567" w:rsidR="002C2027" w:rsidRDefault="002C2027" w:rsidP="00347685">
          <w:r>
            <w:tab/>
          </w:r>
          <w:r>
            <w:tab/>
            <w:t>Examples: Python, Klingon</w:t>
          </w:r>
        </w:p>
        <w:p w14:paraId="362529BD" w14:textId="0F8D2744" w:rsidR="002C2027" w:rsidRDefault="002C2027" w:rsidP="00347685">
          <w:r>
            <w:t>NLP = NLU + NLG</w:t>
          </w:r>
        </w:p>
        <w:p w14:paraId="59B18C85" w14:textId="57FEEE69" w:rsidR="00347685" w:rsidRDefault="00347685" w:rsidP="00347685"/>
      </w:sdtContent>
    </w:sdt>
    <w:p w14:paraId="226380B5" w14:textId="4E146B0F" w:rsidR="00347685" w:rsidRDefault="00347685" w:rsidP="008E4804">
      <w:r>
        <w:t>Natural Language Understanding</w:t>
      </w:r>
      <w:r w:rsidR="002C2027">
        <w:t xml:space="preserve"> – Subfield within NLP </w:t>
      </w:r>
      <w:r w:rsidR="00E92FC8">
        <w:t xml:space="preserve">that deals with machine reading comprehension. Considered an AI-hard problem. </w:t>
      </w:r>
    </w:p>
    <w:p w14:paraId="26E3E0F2" w14:textId="77777777" w:rsidR="000F0C87" w:rsidRDefault="000F0C87" w:rsidP="008E4804">
      <w:r>
        <w:tab/>
      </w:r>
    </w:p>
    <w:p w14:paraId="005BFC57" w14:textId="2F69D180" w:rsidR="000F0C87" w:rsidRDefault="000F0C87" w:rsidP="000F0C87">
      <w:pPr>
        <w:ind w:firstLine="720"/>
      </w:pPr>
      <w:r>
        <w:t>Examples: Spell-checking, auto complete, and iPhone word suggestions</w:t>
      </w:r>
    </w:p>
    <w:p w14:paraId="7868C955" w14:textId="6700B664" w:rsidR="00347685" w:rsidRDefault="00347685" w:rsidP="008E4804"/>
    <w:p w14:paraId="2162058D" w14:textId="2F8C8FD6" w:rsidR="00347685" w:rsidRDefault="00347685" w:rsidP="008E4804">
      <w:r>
        <w:t>Natural Language Generation</w:t>
      </w:r>
      <w:r w:rsidR="00E92FC8">
        <w:t xml:space="preserve"> – A software process that produces natural language output.  </w:t>
      </w:r>
      <w:r w:rsidR="000F0C87">
        <w:t>Generally,</w:t>
      </w:r>
      <w:r w:rsidR="00E92FC8">
        <w:t xml:space="preserve"> the output is text, but there is some debate as to whether the inputs of an NLG system need to be non-linguistic. </w:t>
      </w:r>
    </w:p>
    <w:p w14:paraId="098462BA" w14:textId="3E76D49E" w:rsidR="000F0C87" w:rsidRDefault="000F0C87" w:rsidP="008E4804">
      <w:r>
        <w:tab/>
      </w:r>
    </w:p>
    <w:p w14:paraId="6FC77D00" w14:textId="65E7ACCD" w:rsidR="000F0C87" w:rsidRDefault="000F0C87" w:rsidP="008E4804">
      <w:r>
        <w:tab/>
        <w:t>Examples: Chat bots</w:t>
      </w:r>
    </w:p>
    <w:p w14:paraId="4B363C15" w14:textId="7AABD80D" w:rsidR="00C94CAD" w:rsidRDefault="00C94CAD" w:rsidP="008E4804"/>
    <w:p w14:paraId="2D8C768A" w14:textId="2824C39A" w:rsidR="00C94CAD" w:rsidRDefault="00C94CAD" w:rsidP="00C94CAD">
      <w:pPr>
        <w:pStyle w:val="Heading1"/>
      </w:pPr>
      <w:bookmarkStart w:id="1" w:name="_Toc97373722"/>
      <w:r>
        <w:t>Unit 2 – Levels of Analysis in NLP</w:t>
      </w:r>
      <w:bookmarkEnd w:id="1"/>
    </w:p>
    <w:p w14:paraId="2570BC65" w14:textId="70F8332C" w:rsidR="00F97094" w:rsidRDefault="00F97094" w:rsidP="00F97094"/>
    <w:p w14:paraId="7CD01FEF" w14:textId="3CEDF576" w:rsidR="00F97094" w:rsidRDefault="00F97094" w:rsidP="00F97094">
      <w:r>
        <w:t xml:space="preserve">Lexical Analysis – This is the process of converting a sequence of characters into a sequence of tokens. </w:t>
      </w:r>
    </w:p>
    <w:p w14:paraId="0FEE7F12" w14:textId="0F1DF8E9" w:rsidR="00F97094" w:rsidRDefault="00F97094" w:rsidP="00F97094"/>
    <w:p w14:paraId="0BE2AB2F" w14:textId="68617996" w:rsidR="00252DA8" w:rsidRDefault="00252DA8" w:rsidP="00F97094">
      <w:r>
        <w:t>Syntactic Analysis</w:t>
      </w:r>
      <w:r w:rsidR="00E5424B">
        <w:t xml:space="preserve"> – Tells us that logical meaning of certain given sentences or parts of those sentences.</w:t>
      </w:r>
    </w:p>
    <w:p w14:paraId="23019E53" w14:textId="10238B94" w:rsidR="00E5424B" w:rsidRDefault="00E5424B" w:rsidP="00F97094"/>
    <w:p w14:paraId="3EAE73CC" w14:textId="3740E92B" w:rsidR="00E5424B" w:rsidRDefault="00E5424B" w:rsidP="00F97094">
      <w:r>
        <w:tab/>
        <w:t xml:space="preserve">Example: “The dog went away” “The dog” (noun phrase) “Went away” (Verb phrase) </w:t>
      </w:r>
    </w:p>
    <w:p w14:paraId="4CDE0B1E" w14:textId="7D5D5F74" w:rsidR="00252DA8" w:rsidRDefault="00252DA8" w:rsidP="00F97094"/>
    <w:p w14:paraId="0223D204" w14:textId="1077DD8A" w:rsidR="00252DA8" w:rsidRDefault="00252DA8" w:rsidP="00F97094">
      <w:r>
        <w:t>Semantic Analysis</w:t>
      </w:r>
      <w:r w:rsidR="00E5424B">
        <w:t xml:space="preserve"> – This is the process of drawing meaning from text.  More formally, this is the process of relating syntactic structures from the levels of phrases, clauses, sentences, and paragraphs to the level of the writing to their language independent meanings. </w:t>
      </w:r>
    </w:p>
    <w:p w14:paraId="5351CD10" w14:textId="617AA1EA" w:rsidR="00E5424B" w:rsidRDefault="00E5424B" w:rsidP="00F97094">
      <w:r>
        <w:tab/>
      </w:r>
    </w:p>
    <w:p w14:paraId="3F8F96BB" w14:textId="3E157974" w:rsidR="00E5424B" w:rsidRDefault="00E5424B" w:rsidP="00F97094">
      <w:r>
        <w:tab/>
        <w:t>Color is a hypernymy while “blue” “red” “yellow” are color’s hyponyms.</w:t>
      </w:r>
    </w:p>
    <w:p w14:paraId="03280181" w14:textId="30CE6F61" w:rsidR="00E5424B" w:rsidRDefault="00E5424B" w:rsidP="00F97094">
      <w:r>
        <w:tab/>
      </w:r>
    </w:p>
    <w:p w14:paraId="7BB129FF" w14:textId="56A52833" w:rsidR="00252DA8" w:rsidRDefault="00252DA8" w:rsidP="00F97094"/>
    <w:p w14:paraId="19042371" w14:textId="5B8EF272" w:rsidR="00252DA8" w:rsidRDefault="00252DA8" w:rsidP="00F97094">
      <w:r>
        <w:t>Discourse Analysis</w:t>
      </w:r>
      <w:r w:rsidR="00E5424B">
        <w:t xml:space="preserve"> – An approach to the analysis of written, vocal, or sign language use, or any significant semiotic event.  The objects of discourse analysis are variously defined in terms of coherent sequences of sentences. </w:t>
      </w:r>
    </w:p>
    <w:p w14:paraId="15F7DA15" w14:textId="3116E315" w:rsidR="00E5424B" w:rsidRDefault="00E5424B" w:rsidP="00F97094">
      <w:r>
        <w:lastRenderedPageBreak/>
        <w:tab/>
        <w:t xml:space="preserve">Example: </w:t>
      </w:r>
      <w:r w:rsidR="00265A8D">
        <w:t>One may study the purposes and effects of different types of languages</w:t>
      </w:r>
    </w:p>
    <w:p w14:paraId="7B18BAC6" w14:textId="77777777" w:rsidR="00252DA8" w:rsidRDefault="00252DA8" w:rsidP="00F97094"/>
    <w:p w14:paraId="0FC59084" w14:textId="334CB70F" w:rsidR="00F97094" w:rsidRPr="00F97094" w:rsidRDefault="00F97094" w:rsidP="00F97094">
      <w:r>
        <w:t xml:space="preserve">Vocabulary </w:t>
      </w:r>
      <w:r w:rsidR="00BD161A">
        <w:t>-</w:t>
      </w:r>
      <w:r>
        <w:t xml:space="preserve"> Number of words in a text or corpus</w:t>
      </w:r>
    </w:p>
    <w:p w14:paraId="7AB56AE7" w14:textId="286170D4" w:rsidR="00C94CAD" w:rsidRDefault="00C94CAD" w:rsidP="00C94CAD"/>
    <w:p w14:paraId="3D323B00" w14:textId="52B15D3D" w:rsidR="00BD161A" w:rsidRDefault="00BD161A" w:rsidP="00C94CAD">
      <w:r>
        <w:t xml:space="preserve">Vocabulary Size – Number of distinct words in a text </w:t>
      </w:r>
    </w:p>
    <w:p w14:paraId="7952C306" w14:textId="7710C386" w:rsidR="00BD161A" w:rsidRDefault="00BD161A" w:rsidP="00C94CAD"/>
    <w:p w14:paraId="5929DFBE" w14:textId="5DBB4F25" w:rsidR="00BD161A" w:rsidRDefault="00BD161A" w:rsidP="00C94CAD">
      <w:r>
        <w:t>N-Gram – Grouping words around some whole number N</w:t>
      </w:r>
    </w:p>
    <w:p w14:paraId="75D8374C" w14:textId="12628288" w:rsidR="00BD161A" w:rsidRDefault="00BD161A" w:rsidP="00C94CAD">
      <w:r>
        <w:tab/>
        <w:t>Example: Bigrams contain 2-word phrases, and a 3-gram would be 3-word phrases</w:t>
      </w:r>
    </w:p>
    <w:p w14:paraId="687BCE7D" w14:textId="7EC230DE" w:rsidR="00C94CAD" w:rsidRDefault="00C94CAD" w:rsidP="00C94CAD">
      <w:pPr>
        <w:pStyle w:val="Heading1"/>
      </w:pPr>
      <w:bookmarkStart w:id="2" w:name="_Toc97373723"/>
      <w:r>
        <w:t>Unit 3 – Trade-Offs in NLP</w:t>
      </w:r>
      <w:bookmarkEnd w:id="2"/>
    </w:p>
    <w:p w14:paraId="7AD9A710" w14:textId="0AEAF8BE" w:rsidR="00252DA8" w:rsidRDefault="00252DA8" w:rsidP="00252DA8"/>
    <w:p w14:paraId="268C044A" w14:textId="77777777" w:rsidR="00BD161A" w:rsidRDefault="00252DA8" w:rsidP="00252DA8">
      <w:r>
        <w:t>Shallow vs. Deep</w:t>
      </w:r>
      <w:r w:rsidR="00BD161A">
        <w:t xml:space="preserve"> – At a high level this could refer to the computational resources available as these two terms are related to the amount of computation required for respective activities.</w:t>
      </w:r>
    </w:p>
    <w:p w14:paraId="1A7B7723" w14:textId="77777777" w:rsidR="00BD161A" w:rsidRDefault="00BD161A" w:rsidP="00252DA8"/>
    <w:p w14:paraId="5AAD1961" w14:textId="34243792" w:rsidR="00BD161A" w:rsidRDefault="00BD161A" w:rsidP="00252DA8">
      <w:r>
        <w:t>Deep: In the semantic sense this method looks at each word and its associated nuances. In the deep parsing sense, this breaks down all phrases and POS tags them.</w:t>
      </w:r>
    </w:p>
    <w:p w14:paraId="2A2C1C44" w14:textId="77777777" w:rsidR="00BD161A" w:rsidRDefault="00BD161A" w:rsidP="00252DA8"/>
    <w:p w14:paraId="73554219" w14:textId="6A8703A3" w:rsidR="00252DA8" w:rsidRDefault="00BD161A" w:rsidP="00252DA8">
      <w:r>
        <w:t xml:space="preserve">Shallow: In the semantic sense this method looks at the document or text at a high level. </w:t>
      </w:r>
      <w:r w:rsidR="00D875F3">
        <w:t>This method typically breaks documents down at the chunk level.</w:t>
      </w:r>
    </w:p>
    <w:p w14:paraId="7B7363B8" w14:textId="14C58C72" w:rsidR="00252DA8" w:rsidRDefault="00252DA8" w:rsidP="00252DA8"/>
    <w:p w14:paraId="79A9BBF7" w14:textId="361A2601" w:rsidR="00252DA8" w:rsidRDefault="00252DA8" w:rsidP="00252DA8">
      <w:r>
        <w:t>Statistical vs. Symbolic</w:t>
      </w:r>
      <w:r w:rsidR="00D875F3">
        <w:t xml:space="preserve"> – These two approaches differ in their approach to NLP.  Currently statistical methods are favored, but in the past logical systems have proven effective.</w:t>
      </w:r>
    </w:p>
    <w:p w14:paraId="2430C540" w14:textId="7E0BF1FA" w:rsidR="00D875F3" w:rsidRDefault="00D875F3" w:rsidP="00252DA8"/>
    <w:p w14:paraId="2B4EF9D5" w14:textId="1F33BC3B" w:rsidR="00D875F3" w:rsidRDefault="00D875F3" w:rsidP="00252DA8">
      <w:r>
        <w:t>Statistical: This approach is more math based and uses a handful of statistical approaches to perform NLP.</w:t>
      </w:r>
      <w:r w:rsidR="004852CE">
        <w:t xml:space="preserve">  </w:t>
      </w:r>
    </w:p>
    <w:p w14:paraId="1EC8E00E" w14:textId="3A94C57A" w:rsidR="004852CE" w:rsidRDefault="004852CE" w:rsidP="00252DA8">
      <w:r>
        <w:tab/>
      </w:r>
    </w:p>
    <w:p w14:paraId="7868AEE3" w14:textId="35705842" w:rsidR="004852CE" w:rsidRDefault="004852CE" w:rsidP="00252DA8">
      <w:r>
        <w:tab/>
        <w:t xml:space="preserve">Example: Bayesian inference on words in corpus.  </w:t>
      </w:r>
    </w:p>
    <w:p w14:paraId="0664EC36" w14:textId="68C699BF" w:rsidR="00D875F3" w:rsidRDefault="00D875F3" w:rsidP="00252DA8"/>
    <w:p w14:paraId="26053531" w14:textId="31F69E97" w:rsidR="00D875F3" w:rsidRDefault="00D875F3" w:rsidP="00252DA8">
      <w:r>
        <w:t xml:space="preserve">Symbolic: This approach is </w:t>
      </w:r>
      <w:r w:rsidR="004852CE">
        <w:t>rule-based</w:t>
      </w:r>
      <w:r>
        <w:t xml:space="preserve"> that applies criteria to inputs. </w:t>
      </w:r>
      <w:r w:rsidR="004852CE">
        <w:t xml:space="preserve">The rules are clearly listed and explainable to anyone with basic familiarity with logic.  The downside of this approach is that rules must be created for any possible situation, and situations can almost always be invented where the rules will fail.  </w:t>
      </w:r>
    </w:p>
    <w:p w14:paraId="5D2ECCB0" w14:textId="676F60DD" w:rsidR="004852CE" w:rsidRDefault="004852CE" w:rsidP="00252DA8"/>
    <w:p w14:paraId="36E3F1D3" w14:textId="16826D05" w:rsidR="004852CE" w:rsidRDefault="004852CE" w:rsidP="00252DA8">
      <w:r>
        <w:tab/>
        <w:t>Example: WordNet or POS Tagging</w:t>
      </w:r>
    </w:p>
    <w:p w14:paraId="3E9FD667" w14:textId="14F0F414" w:rsidR="00252DA8" w:rsidRDefault="00252DA8" w:rsidP="00252DA8"/>
    <w:p w14:paraId="2F0EDC0A" w14:textId="270C878F" w:rsidR="004852CE" w:rsidRDefault="00252DA8" w:rsidP="00252DA8">
      <w:r>
        <w:t>Feature Engineering vs. Feature Learning</w:t>
      </w:r>
      <w:r w:rsidR="004852CE">
        <w:t xml:space="preserve">: In feature engineering, humans are involved in the process, defining, and developing features.  Feature learning on the other hand follows the statistical approach where the features are learned based on a variety of statistical approaches. </w:t>
      </w:r>
    </w:p>
    <w:p w14:paraId="1BAB5249" w14:textId="77777777" w:rsidR="004852CE" w:rsidRDefault="004852CE" w:rsidP="00252DA8"/>
    <w:p w14:paraId="26FCD8AB" w14:textId="2DCA51A9" w:rsidR="00252DA8" w:rsidRDefault="00252DA8" w:rsidP="00252DA8">
      <w:r>
        <w:t>Top-down vs. bottom up</w:t>
      </w:r>
      <w:r w:rsidR="00801B67">
        <w:t xml:space="preserve">: In a top-down method, we start with a high level of classification and begin the process of slowly breaking down the details. In a bottom-up method, we start with the details and work our way up to the highest level of classification. </w:t>
      </w:r>
    </w:p>
    <w:p w14:paraId="69856648" w14:textId="3DB1C15B" w:rsidR="00252DA8" w:rsidRDefault="00252DA8" w:rsidP="00252DA8"/>
    <w:p w14:paraId="67539ACB" w14:textId="6D9017AC" w:rsidR="00252DA8" w:rsidRPr="00252DA8" w:rsidRDefault="00252DA8" w:rsidP="00252DA8">
      <w:r>
        <w:lastRenderedPageBreak/>
        <w:t>Transparent vs Opaque (AI vs. XAI)</w:t>
      </w:r>
      <w:r w:rsidR="00801B67">
        <w:t>: The difference between these terms relates to Artificial Intelligence versus explainable Artificial Intelligence. Transparent refers to the latter, and opaque, the former. Some AI methods are quite difficult to explain and get bucketed into “black boxes.”</w:t>
      </w:r>
    </w:p>
    <w:p w14:paraId="66F8291D" w14:textId="594E3C3D" w:rsidR="00C94CAD" w:rsidRDefault="00C94CAD" w:rsidP="00C94CAD"/>
    <w:p w14:paraId="2969CFEC" w14:textId="037476B7" w:rsidR="00C94CAD" w:rsidRDefault="00C94CAD" w:rsidP="00C94CAD">
      <w:pPr>
        <w:pStyle w:val="Heading1"/>
      </w:pPr>
      <w:bookmarkStart w:id="3" w:name="_Toc97373724"/>
      <w:r>
        <w:t>Unit 4 – Working in NLP</w:t>
      </w:r>
      <w:bookmarkEnd w:id="3"/>
    </w:p>
    <w:p w14:paraId="25FB0EAB" w14:textId="2B6E74D6" w:rsidR="00252DA8" w:rsidRDefault="00252DA8" w:rsidP="00252DA8"/>
    <w:p w14:paraId="478510DB" w14:textId="601B246E" w:rsidR="00252DA8" w:rsidRDefault="00252DA8" w:rsidP="00252DA8">
      <w:r>
        <w:t>NLP and Data Science</w:t>
      </w:r>
      <w:r w:rsidR="00757579">
        <w:t xml:space="preserve">: Natural Language processing is one of the most popular subfields in data science and is essential in progressing the field forward.  Natural Language Processing is important because it helps to resolve ambiguity in language and adds useful numeric data for many downstream applications.  Think of examples like chat bots or machine translation.  </w:t>
      </w:r>
    </w:p>
    <w:p w14:paraId="393D2EBB" w14:textId="7B368F40" w:rsidR="00252DA8" w:rsidRDefault="00252DA8" w:rsidP="00252DA8"/>
    <w:p w14:paraId="772289DA" w14:textId="432956BA" w:rsidR="00252DA8" w:rsidRDefault="00252DA8" w:rsidP="00252DA8">
      <w:r>
        <w:t>Job roles that utilize NLP</w:t>
      </w:r>
      <w:r w:rsidR="00757579">
        <w:t xml:space="preserve">: There is a laundry list of jobs that involve Natural Language processing some of those include: Email filters, Smart assistants (think Apple’s Siri, Amazon’s Alexa, or Google’s Assistant), predictive text, language translation, and text analytics. </w:t>
      </w:r>
    </w:p>
    <w:p w14:paraId="71746766" w14:textId="19AFA1AD" w:rsidR="00252DA8" w:rsidRDefault="00252DA8" w:rsidP="00252DA8"/>
    <w:p w14:paraId="01DA39CD" w14:textId="134B9565" w:rsidR="00252DA8" w:rsidRDefault="00252DA8" w:rsidP="00252DA8">
      <w:r>
        <w:t>Sectors that utilize NLP</w:t>
      </w:r>
      <w:r w:rsidR="00757579">
        <w:t>: Many different sectors utilize Natural Language Processing like healthcare, manufacturing, translation, and customer service.</w:t>
      </w:r>
    </w:p>
    <w:p w14:paraId="31FB43EF" w14:textId="0F69E917" w:rsidR="00252DA8" w:rsidRDefault="00252DA8" w:rsidP="00252DA8"/>
    <w:p w14:paraId="6D1FD2D9" w14:textId="4EB39E9C" w:rsidR="00252DA8" w:rsidRPr="00252DA8" w:rsidRDefault="00252DA8" w:rsidP="00252DA8">
      <w:r>
        <w:t>Organizations that relate to NLP</w:t>
      </w:r>
      <w:r w:rsidR="004D1D16">
        <w:t xml:space="preserve">: Many businesses and organizations rely on NLP and may not be aware of it.  Among these organizations: Google, </w:t>
      </w:r>
      <w:proofErr w:type="spellStart"/>
      <w:r w:rsidR="004D1D16">
        <w:t>InData</w:t>
      </w:r>
      <w:proofErr w:type="spellEnd"/>
      <w:r w:rsidR="004D1D16">
        <w:t xml:space="preserve"> Labs, Amazon, and IBM</w:t>
      </w:r>
    </w:p>
    <w:p w14:paraId="75412D7F" w14:textId="607B5D37" w:rsidR="00C94CAD" w:rsidRDefault="00C94CAD" w:rsidP="00C94CAD"/>
    <w:p w14:paraId="77B3FF63" w14:textId="00BF6D68" w:rsidR="00C94CAD" w:rsidRDefault="00C94CAD" w:rsidP="00C94CAD">
      <w:pPr>
        <w:pStyle w:val="Heading1"/>
      </w:pPr>
      <w:bookmarkStart w:id="4" w:name="_Toc97373725"/>
      <w:r>
        <w:t>Unit 5 – Low-Level Analysis</w:t>
      </w:r>
      <w:bookmarkEnd w:id="4"/>
      <w:r>
        <w:t xml:space="preserve"> </w:t>
      </w:r>
    </w:p>
    <w:p w14:paraId="4AD4E661" w14:textId="20ABDD66" w:rsidR="00C94CAD" w:rsidRDefault="00C94CAD" w:rsidP="00C94CAD"/>
    <w:p w14:paraId="7C5942B8" w14:textId="67B11BBF" w:rsidR="00252DA8" w:rsidRDefault="00252DA8" w:rsidP="00C94CAD">
      <w:r>
        <w:t>Text preprocessing</w:t>
      </w:r>
      <w:r w:rsidR="00C10795">
        <w:t xml:space="preserve">: At a high-level text preprocessing in NLP is a method to clean the text data and make it ready to feed data to the model. This is a hugely important step in NLP as data in the wild is noisy and difficult for a computer to process. NLTK (Natural Language Tool Kit) can be used in this step for tasks like removing stop words, NEI (Named entity recognition), POS tagging (Part of speech tagging), and a handful of other useful tasks. </w:t>
      </w:r>
    </w:p>
    <w:p w14:paraId="10825B7C" w14:textId="73FC6981" w:rsidR="00D210F6" w:rsidRDefault="00D210F6" w:rsidP="00C94CAD"/>
    <w:p w14:paraId="35686250" w14:textId="152F8B20" w:rsidR="00D210F6" w:rsidRDefault="00D210F6" w:rsidP="00C94CAD">
      <w:r>
        <w:t xml:space="preserve">TF-IDF: Term frequency – inverse document frequency.  This is a method of differential frequency analysis. This method looks at the frequency of the term in question and divides that by the phrases in the total document and determines its overall importance </w:t>
      </w:r>
      <w:r w:rsidR="009F6FA7">
        <w:t>in each</w:t>
      </w:r>
      <w:r>
        <w:t xml:space="preserve"> document. </w:t>
      </w:r>
    </w:p>
    <w:p w14:paraId="09DFD9E2" w14:textId="6BB65C9C" w:rsidR="009F6FA7" w:rsidRDefault="009F6FA7" w:rsidP="00C94CAD"/>
    <w:p w14:paraId="4E0BBEA3" w14:textId="5BF903F2" w:rsidR="009F6FA7" w:rsidRDefault="009F6FA7" w:rsidP="00C94CAD">
      <w:r>
        <w:t>Relative lexical diversity: Formula: Number of unique tokens/total number of tokens</w:t>
      </w:r>
    </w:p>
    <w:p w14:paraId="7B193307" w14:textId="10C784C3" w:rsidR="009F6FA7" w:rsidRDefault="009F6FA7" w:rsidP="00C94CAD"/>
    <w:p w14:paraId="513CF1FF" w14:textId="4C734C41" w:rsidR="009F6FA7" w:rsidRDefault="009F6FA7" w:rsidP="00C94CAD">
      <w:r>
        <w:t xml:space="preserve">Reading level: Examines syllable count, sentence length, and words relative to a compiled list.  </w:t>
      </w:r>
    </w:p>
    <w:p w14:paraId="727353E7" w14:textId="4D66C8CB" w:rsidR="00252DA8" w:rsidRDefault="00252DA8" w:rsidP="00C94CAD"/>
    <w:p w14:paraId="7B31E198" w14:textId="5B95BF0F" w:rsidR="00252DA8" w:rsidRDefault="00252DA8" w:rsidP="00C94CAD">
      <w:r>
        <w:t>Text Normalization</w:t>
      </w:r>
      <w:r w:rsidR="009F6FA7">
        <w:t xml:space="preserve">: At a high-level text normalization is an attempt to reduce the randomness of the text.  The goal is to reduce the amount of different information the computer must deal with. There are many details contained within this topic. </w:t>
      </w:r>
    </w:p>
    <w:p w14:paraId="1ACF7C37" w14:textId="36705407" w:rsidR="009F6FA7" w:rsidRDefault="009F6FA7" w:rsidP="00C94CAD">
      <w:r>
        <w:lastRenderedPageBreak/>
        <w:t xml:space="preserve">Stop words: A list of common words that serve no point in distinguishing between texts. These words are commonly removed and often are </w:t>
      </w:r>
      <w:r w:rsidR="00982418">
        <w:t>“a, an, the, on, of.”</w:t>
      </w:r>
    </w:p>
    <w:p w14:paraId="0E545DDF" w14:textId="55A1F8DF" w:rsidR="00982418" w:rsidRDefault="00982418" w:rsidP="00C94CAD"/>
    <w:p w14:paraId="41D55A14" w14:textId="0AEA3311" w:rsidR="00982418" w:rsidRDefault="00982418" w:rsidP="00C94CAD">
      <w:r>
        <w:t>Content and function words: Function words are best defined as words that do not contribute to the understanding of the text but serve purpose to the reader by defining answers to the subject.  Content words are useful for determining meaning from a text.</w:t>
      </w:r>
    </w:p>
    <w:p w14:paraId="55B5C17B" w14:textId="38CC6F44" w:rsidR="00982418" w:rsidRDefault="00982418" w:rsidP="00C94CAD"/>
    <w:p w14:paraId="15D5468B" w14:textId="5AB193A2" w:rsidR="00982418" w:rsidRDefault="00982418" w:rsidP="00C94CAD">
      <w:r>
        <w:t>Stemming: A stemmer reduces each word to its stem</w:t>
      </w:r>
    </w:p>
    <w:p w14:paraId="69798C42" w14:textId="10318287" w:rsidR="00982418" w:rsidRDefault="00982418" w:rsidP="00C94CAD">
      <w:r>
        <w:tab/>
        <w:t>Example: Running -&gt; Run</w:t>
      </w:r>
    </w:p>
    <w:p w14:paraId="56691DBA" w14:textId="7E1AC8BD" w:rsidR="00982418" w:rsidRDefault="00982418" w:rsidP="00C94CAD">
      <w:r>
        <w:tab/>
        <w:t>Note: Stemmers don’t always produce a grammatically correct stem</w:t>
      </w:r>
    </w:p>
    <w:p w14:paraId="5E628024" w14:textId="03DAD433" w:rsidR="00252DA8" w:rsidRDefault="00252DA8" w:rsidP="00C94CAD"/>
    <w:p w14:paraId="7D0B6A50" w14:textId="047C9048" w:rsidR="00252DA8" w:rsidRDefault="00252DA8" w:rsidP="00C94CAD">
      <w:r>
        <w:t>Low-level document feature extraction</w:t>
      </w:r>
      <w:r w:rsidR="00982418">
        <w:t>: This is defined as the process of removing the smallest level of detail from a document such as stems.</w:t>
      </w:r>
    </w:p>
    <w:p w14:paraId="416909DE" w14:textId="77777777" w:rsidR="00252DA8" w:rsidRDefault="00252DA8" w:rsidP="00C94CAD"/>
    <w:p w14:paraId="0C63B826" w14:textId="6AB59028" w:rsidR="00C94CAD" w:rsidRDefault="00C94CAD" w:rsidP="00C94CAD">
      <w:pPr>
        <w:pStyle w:val="Heading1"/>
      </w:pPr>
      <w:bookmarkStart w:id="5" w:name="_Toc97373726"/>
      <w:r>
        <w:t>Unit 6 – Lexical Knowledge Bases</w:t>
      </w:r>
      <w:bookmarkEnd w:id="5"/>
    </w:p>
    <w:p w14:paraId="52682C44" w14:textId="01770F76" w:rsidR="00252DA8" w:rsidRDefault="00252DA8" w:rsidP="00252DA8"/>
    <w:p w14:paraId="4F98E4C7" w14:textId="60A384F0" w:rsidR="00252DA8" w:rsidRDefault="00252DA8" w:rsidP="00252DA8">
      <w:r>
        <w:t>Lexical knowledge bases</w:t>
      </w:r>
      <w:r w:rsidR="00741CBE">
        <w:t xml:space="preserve">: A repository of computational information about concepts intended to be generally useful in many application areas including computational linguistics (NLP).  It contains information derived from machine-readable dictionaries, reference books, and results of statistical analyses of text usages.  They’re to serve as a general repository of knowledge about lexical concepts. </w:t>
      </w:r>
    </w:p>
    <w:p w14:paraId="7C2FE2FF" w14:textId="441C2AE1" w:rsidR="00741CBE" w:rsidRDefault="00741CBE" w:rsidP="00252DA8"/>
    <w:p w14:paraId="07A5E244" w14:textId="4F259E82" w:rsidR="00741CBE" w:rsidRDefault="00741CBE" w:rsidP="00252DA8">
      <w:r>
        <w:t xml:space="preserve">Hyponym: These are </w:t>
      </w:r>
      <w:r w:rsidR="008C3AC3">
        <w:t xml:space="preserve">generally subdivisions of more general words. </w:t>
      </w:r>
    </w:p>
    <w:p w14:paraId="713ED058" w14:textId="1AFACD9C" w:rsidR="008C3AC3" w:rsidRDefault="008C3AC3" w:rsidP="00252DA8">
      <w:r>
        <w:tab/>
        <w:t>Example: Boston Terrier.  Boston Terrier is a specific breed of dog.</w:t>
      </w:r>
    </w:p>
    <w:p w14:paraId="53B6AAB9" w14:textId="77777777" w:rsidR="00741CBE" w:rsidRDefault="00741CBE" w:rsidP="00252DA8"/>
    <w:p w14:paraId="0D0ADECA" w14:textId="61603D4A" w:rsidR="00741CBE" w:rsidRDefault="00741CBE" w:rsidP="00252DA8">
      <w:r>
        <w:t xml:space="preserve">Hypernym: A word meaning that encapsulates the meanings of other words.  These are general words.  </w:t>
      </w:r>
    </w:p>
    <w:p w14:paraId="414CA4F8" w14:textId="22AEA26E" w:rsidR="00741CBE" w:rsidRDefault="008C3AC3" w:rsidP="00252DA8">
      <w:r>
        <w:tab/>
        <w:t xml:space="preserve">Example: </w:t>
      </w:r>
      <w:r>
        <w:t>Dog is more general towards an animal</w:t>
      </w:r>
      <w:r>
        <w:t xml:space="preserve">. </w:t>
      </w:r>
    </w:p>
    <w:p w14:paraId="209A17C0" w14:textId="528DE6A8" w:rsidR="008C3AC3" w:rsidRDefault="008C3AC3" w:rsidP="00252DA8"/>
    <w:p w14:paraId="28D6A6EE" w14:textId="28E5144C" w:rsidR="008C3AC3" w:rsidRDefault="008C3AC3" w:rsidP="00252DA8">
      <w:r>
        <w:t>M</w:t>
      </w:r>
      <w:r w:rsidR="00BF4ADB">
        <w:t>eronym: A word that denotes a constituent part or a member of something.</w:t>
      </w:r>
    </w:p>
    <w:p w14:paraId="30F60191" w14:textId="3F6735D6" w:rsidR="00BF4ADB" w:rsidRDefault="00BF4ADB" w:rsidP="00252DA8">
      <w:r>
        <w:tab/>
        <w:t>Example: Peach tree</w:t>
      </w:r>
    </w:p>
    <w:p w14:paraId="3623DF50" w14:textId="193AD961" w:rsidR="00252DA8" w:rsidRDefault="00252DA8" w:rsidP="00252DA8"/>
    <w:p w14:paraId="01B22580" w14:textId="1C950576" w:rsidR="00252DA8" w:rsidRDefault="00252DA8" w:rsidP="00252DA8">
      <w:r>
        <w:t>Resources for creating or extending lexical knowledge bases</w:t>
      </w:r>
      <w:r w:rsidR="00BF4ADB">
        <w:t>: There are a handful of extremely powerful lexical knowledge bases out there.  IEEE contains many published articles on creating and extending lexical knowledge bases.</w:t>
      </w:r>
    </w:p>
    <w:p w14:paraId="597AED62" w14:textId="5BF19BB2" w:rsidR="00252DA8" w:rsidRDefault="00252DA8" w:rsidP="00252DA8"/>
    <w:p w14:paraId="5EEEE65C" w14:textId="6F32796F" w:rsidR="00252DA8" w:rsidRDefault="00252DA8" w:rsidP="00252DA8">
      <w:r>
        <w:t>Applications of lexical knowledge bases</w:t>
      </w:r>
      <w:r w:rsidR="00BF4ADB">
        <w:t xml:space="preserve">: NLP is heavily reliant on these </w:t>
      </w:r>
      <w:r w:rsidR="00520AD9">
        <w:t>artifacts;</w:t>
      </w:r>
      <w:r w:rsidR="00BF4ADB">
        <w:t xml:space="preserve"> they encode human knowledge of language in machine readable form. </w:t>
      </w:r>
    </w:p>
    <w:p w14:paraId="7E697FC5" w14:textId="3057B0DD" w:rsidR="00520AD9" w:rsidRDefault="00520AD9" w:rsidP="00252DA8"/>
    <w:p w14:paraId="2F28D159" w14:textId="6471D8F9" w:rsidR="00520AD9" w:rsidRPr="00252DA8" w:rsidRDefault="00520AD9" w:rsidP="00252DA8">
      <w:r>
        <w:t xml:space="preserve">WordNet: A series of lexical databases derived from the original Princeton WordNet which groups words into synonym sets and connects them using lexical and conceptual-semantic relations. </w:t>
      </w:r>
    </w:p>
    <w:p w14:paraId="62E0D65C" w14:textId="668C830D" w:rsidR="00C94CAD" w:rsidRDefault="00C94CAD" w:rsidP="00C94CAD"/>
    <w:p w14:paraId="378C7EB0" w14:textId="09ED36A0" w:rsidR="00C94CAD" w:rsidRDefault="00C94CAD" w:rsidP="00C94CAD">
      <w:pPr>
        <w:pStyle w:val="Heading1"/>
      </w:pPr>
      <w:bookmarkStart w:id="6" w:name="_Toc97373727"/>
      <w:r>
        <w:lastRenderedPageBreak/>
        <w:t>Unit 7 – Syntactic Analysis: POS-Tagging</w:t>
      </w:r>
      <w:bookmarkEnd w:id="6"/>
    </w:p>
    <w:p w14:paraId="6C554AA0" w14:textId="1F1CC64D" w:rsidR="00252DA8" w:rsidRDefault="00252DA8" w:rsidP="00252DA8"/>
    <w:p w14:paraId="2DF03A49" w14:textId="5F0B9A53" w:rsidR="00252DA8" w:rsidRDefault="00252DA8" w:rsidP="00252DA8">
      <w:r>
        <w:t>POS-tagging</w:t>
      </w:r>
      <w:r w:rsidR="00520AD9">
        <w:t>: This task looks at text and determines the part of speech associated with it.  A typical POS tagger will identify the different parts of a text or corpus and tag them (noun, adjective, verb). To implement POS tagging, investigate something like WordNet (Unit 6).</w:t>
      </w:r>
    </w:p>
    <w:p w14:paraId="371D9DD6" w14:textId="063CEDC4" w:rsidR="00520AD9" w:rsidRDefault="00520AD9" w:rsidP="00252DA8"/>
    <w:p w14:paraId="6A7A3591" w14:textId="73EAF608" w:rsidR="00520AD9" w:rsidRDefault="00520AD9" w:rsidP="00252DA8">
      <w:r>
        <w:t xml:space="preserve">Users can also utilize the Penn Treebank which is defined at the bottom of this document. </w:t>
      </w:r>
    </w:p>
    <w:p w14:paraId="73B3B39B" w14:textId="4FFE2EB4" w:rsidR="00252DA8" w:rsidRDefault="00252DA8" w:rsidP="00252DA8"/>
    <w:p w14:paraId="655290B8" w14:textId="27C44F40" w:rsidR="00252DA8" w:rsidRPr="00252DA8" w:rsidRDefault="00252DA8" w:rsidP="00252DA8">
      <w:r>
        <w:t>Using POS tags</w:t>
      </w:r>
      <w:r w:rsidR="00E11BC8">
        <w:t xml:space="preserve">: The Penn Treebank has greater than 90% accuracy, and most human experts only agree about 96% of the time, so this is still an unsolved problem.  How can we teach computers if we don’t even agree? </w:t>
      </w:r>
    </w:p>
    <w:p w14:paraId="7CE36693" w14:textId="3AE307AB" w:rsidR="00C94CAD" w:rsidRDefault="00C94CAD" w:rsidP="00C94CAD"/>
    <w:p w14:paraId="32AA051C" w14:textId="295461D2" w:rsidR="00C94CAD" w:rsidRDefault="00C94CAD" w:rsidP="00C94CAD">
      <w:pPr>
        <w:pStyle w:val="Heading1"/>
      </w:pPr>
      <w:bookmarkStart w:id="7" w:name="_Toc97373728"/>
      <w:r>
        <w:t>Unit 8 – Syntactic Analysis: Parsing</w:t>
      </w:r>
      <w:bookmarkEnd w:id="7"/>
    </w:p>
    <w:p w14:paraId="25396C83" w14:textId="31211D59" w:rsidR="00252DA8" w:rsidRDefault="00252DA8" w:rsidP="00252DA8"/>
    <w:p w14:paraId="5E6FA3AA" w14:textId="3BC2724B" w:rsidR="00E11BC8" w:rsidRDefault="00E11BC8" w:rsidP="00252DA8">
      <w:r>
        <w:t xml:space="preserve">Parsing – The process of analyzing a string of symbols, either in natural language, computer languages, or data structures, conforming to the rules of grammar. </w:t>
      </w:r>
    </w:p>
    <w:p w14:paraId="2EF3D58E" w14:textId="77777777" w:rsidR="00E11BC8" w:rsidRDefault="00E11BC8" w:rsidP="00252DA8"/>
    <w:p w14:paraId="7A3D314B" w14:textId="4C3A9EF5" w:rsidR="00252DA8" w:rsidRDefault="00252DA8" w:rsidP="00252DA8">
      <w:r>
        <w:t xml:space="preserve">Shallow </w:t>
      </w:r>
      <w:r w:rsidR="00E11BC8">
        <w:t>parsing: Shallow parsing in an analysis of a se</w:t>
      </w:r>
      <w:r w:rsidR="00552D07">
        <w:t xml:space="preserve">ntence which first identifies constituent parts of sentences and then links them to higher order units that have discrete grammatical meanings. </w:t>
      </w:r>
    </w:p>
    <w:p w14:paraId="7AD13642" w14:textId="471B7DE8" w:rsidR="00252DA8" w:rsidRDefault="00252DA8" w:rsidP="00252DA8"/>
    <w:p w14:paraId="04BA17E8" w14:textId="71649CD8" w:rsidR="00252DA8" w:rsidRDefault="00552D07" w:rsidP="00252DA8">
      <w:r>
        <w:t>C</w:t>
      </w:r>
      <w:r w:rsidR="00252DA8">
        <w:t>hunks</w:t>
      </w:r>
      <w:r>
        <w:t xml:space="preserve">: Chunking is defined as the process of natural language processing used to identify parts of speech and short phrases present in each sentence. </w:t>
      </w:r>
      <w:r w:rsidR="007F4610">
        <w:t xml:space="preserve">Chunks are what we’re after in NLP (ex. Adjectives or noun phrases), whereas chinks are the unimportant parts. </w:t>
      </w:r>
    </w:p>
    <w:p w14:paraId="5FFEA728" w14:textId="77777777" w:rsidR="00552D07" w:rsidRDefault="00552D07" w:rsidP="00252DA8"/>
    <w:p w14:paraId="392CAD95" w14:textId="41F669D0" w:rsidR="00252DA8" w:rsidRDefault="00252DA8" w:rsidP="00252DA8">
      <w:r>
        <w:t>Full grammar parsing</w:t>
      </w:r>
      <w:r w:rsidR="00552D07">
        <w:t>: This is considered a complex and computationally intensive task to develop a full grammar tree</w:t>
      </w:r>
      <w:r w:rsidR="007F4610">
        <w:t>.</w:t>
      </w:r>
    </w:p>
    <w:p w14:paraId="2546236F" w14:textId="165A3535" w:rsidR="007F4610" w:rsidRDefault="007F4610" w:rsidP="00252DA8">
      <w:r>
        <w:tab/>
        <w:t>Example: Useful for machine translation</w:t>
      </w:r>
    </w:p>
    <w:p w14:paraId="368F8D42" w14:textId="3C2AF013" w:rsidR="007F4610" w:rsidRDefault="007F4610" w:rsidP="00252DA8"/>
    <w:p w14:paraId="68224CDA" w14:textId="77777777" w:rsidR="007F4610" w:rsidRDefault="00252DA8" w:rsidP="007F4610">
      <w:r>
        <w:t>Uses for full parse trees</w:t>
      </w:r>
      <w:r w:rsidR="007F4610">
        <w:t xml:space="preserve">: </w:t>
      </w:r>
      <w:r w:rsidR="007F4610">
        <w:t>Useful for machine translation</w:t>
      </w:r>
    </w:p>
    <w:p w14:paraId="0E20A690" w14:textId="06EB398A" w:rsidR="00252DA8" w:rsidRDefault="00252DA8" w:rsidP="00252DA8"/>
    <w:p w14:paraId="44277FBF" w14:textId="3A5C8F6A" w:rsidR="00CD0533" w:rsidRDefault="00CD0533" w:rsidP="00252DA8"/>
    <w:p w14:paraId="0BF6A4DC" w14:textId="101F4D1D" w:rsidR="00CD0533" w:rsidRDefault="00CD0533" w:rsidP="00252DA8"/>
    <w:p w14:paraId="1BDE0610" w14:textId="20518061" w:rsidR="00CD0533" w:rsidRDefault="00CD0533" w:rsidP="00CD0533">
      <w:pPr>
        <w:pStyle w:val="Heading1"/>
      </w:pPr>
      <w:r>
        <w:t>Penn Treebank Parts of Speech Tags</w:t>
      </w:r>
    </w:p>
    <w:p w14:paraId="57941E36" w14:textId="77777777" w:rsidR="00CD0533" w:rsidRPr="00007570" w:rsidRDefault="00CD0533" w:rsidP="00CD0533"/>
    <w:p w14:paraId="6857DB6D" w14:textId="77777777" w:rsidR="00CD0533" w:rsidRDefault="00CD0533" w:rsidP="00CD0533">
      <w:pPr>
        <w:pStyle w:val="ListParagraph"/>
        <w:numPr>
          <w:ilvl w:val="0"/>
          <w:numId w:val="1"/>
        </w:numPr>
      </w:pPr>
      <w:r w:rsidRPr="00A87574">
        <w:t>CC</w:t>
      </w:r>
      <w:r w:rsidRPr="00A87574">
        <w:tab/>
        <w:t>Coordinating conjunction</w:t>
      </w:r>
      <w:r>
        <w:t xml:space="preserve"> – joins phrases</w:t>
      </w:r>
    </w:p>
    <w:p w14:paraId="0D89CE53" w14:textId="77777777" w:rsidR="00CD0533" w:rsidRDefault="00CD0533" w:rsidP="00CD0533">
      <w:pPr>
        <w:pStyle w:val="ListParagraph"/>
        <w:numPr>
          <w:ilvl w:val="3"/>
          <w:numId w:val="1"/>
        </w:numPr>
      </w:pPr>
      <w:r>
        <w:t>Ex. and, but, or</w:t>
      </w:r>
    </w:p>
    <w:p w14:paraId="7ABD04F0" w14:textId="77777777" w:rsidR="00CD0533" w:rsidRDefault="00CD0533" w:rsidP="00CD0533">
      <w:pPr>
        <w:pStyle w:val="ListParagraph"/>
        <w:numPr>
          <w:ilvl w:val="0"/>
          <w:numId w:val="1"/>
        </w:numPr>
      </w:pPr>
      <w:r>
        <w:t>C</w:t>
      </w:r>
      <w:r w:rsidRPr="00A87574">
        <w:t>D</w:t>
      </w:r>
      <w:r w:rsidRPr="00A87574">
        <w:tab/>
        <w:t>Cardinal number</w:t>
      </w:r>
      <w:r>
        <w:t xml:space="preserve"> – Numbers spelled out </w:t>
      </w:r>
    </w:p>
    <w:p w14:paraId="407373A2" w14:textId="77777777" w:rsidR="00CD0533" w:rsidRDefault="00CD0533" w:rsidP="00CD0533">
      <w:pPr>
        <w:pStyle w:val="ListParagraph"/>
        <w:numPr>
          <w:ilvl w:val="3"/>
          <w:numId w:val="1"/>
        </w:numPr>
      </w:pPr>
      <w:r>
        <w:t>Ex. one, two, three, etc.</w:t>
      </w:r>
    </w:p>
    <w:p w14:paraId="2827DEDA" w14:textId="77777777" w:rsidR="00CD0533" w:rsidRDefault="00CD0533" w:rsidP="00CD0533">
      <w:pPr>
        <w:pStyle w:val="ListParagraph"/>
        <w:numPr>
          <w:ilvl w:val="0"/>
          <w:numId w:val="1"/>
        </w:numPr>
      </w:pPr>
      <w:r w:rsidRPr="00A87574">
        <w:t>DT</w:t>
      </w:r>
      <w:r w:rsidRPr="00A87574">
        <w:tab/>
        <w:t>Determiner</w:t>
      </w:r>
      <w:r>
        <w:t xml:space="preserve"> – Decides or selects something</w:t>
      </w:r>
    </w:p>
    <w:p w14:paraId="1C9D123C" w14:textId="77777777" w:rsidR="00CD0533" w:rsidRDefault="00CD0533" w:rsidP="00CD0533">
      <w:pPr>
        <w:pStyle w:val="ListParagraph"/>
        <w:numPr>
          <w:ilvl w:val="3"/>
          <w:numId w:val="1"/>
        </w:numPr>
      </w:pPr>
      <w:r>
        <w:t>Ex. a, the, every</w:t>
      </w:r>
    </w:p>
    <w:p w14:paraId="50D154BF" w14:textId="77777777" w:rsidR="00CD0533" w:rsidRDefault="00CD0533" w:rsidP="00CD0533">
      <w:pPr>
        <w:pStyle w:val="ListParagraph"/>
        <w:numPr>
          <w:ilvl w:val="0"/>
          <w:numId w:val="1"/>
        </w:numPr>
      </w:pPr>
      <w:r w:rsidRPr="00A87574">
        <w:lastRenderedPageBreak/>
        <w:t>EX</w:t>
      </w:r>
      <w:r w:rsidRPr="00A87574">
        <w:tab/>
        <w:t xml:space="preserve">Existential </w:t>
      </w:r>
      <w:r w:rsidRPr="00A87574">
        <w:rPr>
          <w:i/>
          <w:iCs/>
        </w:rPr>
        <w:t>there</w:t>
      </w:r>
      <w:r>
        <w:rPr>
          <w:i/>
          <w:iCs/>
        </w:rPr>
        <w:t xml:space="preserve"> – </w:t>
      </w:r>
      <w:r w:rsidRPr="00784225">
        <w:t>used to mark the existence of something</w:t>
      </w:r>
      <w:r>
        <w:t>.</w:t>
      </w:r>
    </w:p>
    <w:p w14:paraId="09AD1222" w14:textId="77777777" w:rsidR="00CD0533" w:rsidRDefault="00CD0533" w:rsidP="00CD0533">
      <w:pPr>
        <w:pStyle w:val="ListParagraph"/>
        <w:numPr>
          <w:ilvl w:val="3"/>
          <w:numId w:val="1"/>
        </w:numPr>
      </w:pPr>
      <w:r>
        <w:t>Ex. There were many people at someplace</w:t>
      </w:r>
    </w:p>
    <w:p w14:paraId="4F9D67A9" w14:textId="77777777" w:rsidR="00CD0533" w:rsidRDefault="00CD0533" w:rsidP="00CD0533">
      <w:pPr>
        <w:pStyle w:val="ListParagraph"/>
        <w:numPr>
          <w:ilvl w:val="0"/>
          <w:numId w:val="1"/>
        </w:numPr>
      </w:pPr>
      <w:r w:rsidRPr="00A87574">
        <w:t>FW</w:t>
      </w:r>
      <w:r w:rsidRPr="00A87574">
        <w:tab/>
        <w:t>Foreign word</w:t>
      </w:r>
      <w:r>
        <w:t xml:space="preserve"> - Word not in OED and some abbreviations</w:t>
      </w:r>
    </w:p>
    <w:p w14:paraId="649E98E8" w14:textId="77777777" w:rsidR="00CD0533" w:rsidRDefault="00CD0533" w:rsidP="00CD0533">
      <w:pPr>
        <w:pStyle w:val="ListParagraph"/>
        <w:numPr>
          <w:ilvl w:val="3"/>
          <w:numId w:val="1"/>
        </w:numPr>
      </w:pPr>
      <w:r>
        <w:t xml:space="preserve">Ex. E.g., etc., i.e., foreign language words Latin, urban dictionary, </w:t>
      </w:r>
      <w:proofErr w:type="spellStart"/>
      <w:r>
        <w:t>etc</w:t>
      </w:r>
      <w:proofErr w:type="spellEnd"/>
      <w:r>
        <w:t>…</w:t>
      </w:r>
    </w:p>
    <w:p w14:paraId="335CE64E" w14:textId="77777777" w:rsidR="00CD0533" w:rsidRDefault="00CD0533" w:rsidP="00CD0533">
      <w:pPr>
        <w:pStyle w:val="ListParagraph"/>
        <w:numPr>
          <w:ilvl w:val="0"/>
          <w:numId w:val="1"/>
        </w:numPr>
      </w:pPr>
      <w:r w:rsidRPr="00A87574">
        <w:t>IN</w:t>
      </w:r>
      <w:r w:rsidRPr="00A87574">
        <w:tab/>
        <w:t>Preposition or subordinating conjunction</w:t>
      </w:r>
      <w:r>
        <w:t xml:space="preserve"> - </w:t>
      </w:r>
      <w:r w:rsidRPr="00A975FB">
        <w:t>A preposition usually indicates the temporal, spatial or logical relationship of its object to the rest of the sentence</w:t>
      </w:r>
    </w:p>
    <w:p w14:paraId="0DFC1901" w14:textId="77777777" w:rsidR="00CD0533" w:rsidRDefault="00CD0533" w:rsidP="00CD0533">
      <w:pPr>
        <w:pStyle w:val="ListParagraph"/>
        <w:numPr>
          <w:ilvl w:val="3"/>
          <w:numId w:val="1"/>
        </w:numPr>
      </w:pPr>
      <w:r>
        <w:t>Ex. Onto, since, above, along, and many more</w:t>
      </w:r>
    </w:p>
    <w:p w14:paraId="1B57E699" w14:textId="77777777" w:rsidR="00CD0533" w:rsidRDefault="00CD0533" w:rsidP="00CD0533">
      <w:pPr>
        <w:pStyle w:val="ListParagraph"/>
        <w:numPr>
          <w:ilvl w:val="0"/>
          <w:numId w:val="1"/>
        </w:numPr>
      </w:pPr>
      <w:r w:rsidRPr="00A87574">
        <w:t>JJ</w:t>
      </w:r>
      <w:r w:rsidRPr="00A87574">
        <w:tab/>
        <w:t>Adjective</w:t>
      </w:r>
      <w:r>
        <w:t xml:space="preserve"> – Describes a noun</w:t>
      </w:r>
    </w:p>
    <w:p w14:paraId="16364E02" w14:textId="77777777" w:rsidR="00CD0533" w:rsidRDefault="00CD0533" w:rsidP="00CD0533">
      <w:pPr>
        <w:pStyle w:val="ListParagraph"/>
        <w:numPr>
          <w:ilvl w:val="3"/>
          <w:numId w:val="1"/>
        </w:numPr>
      </w:pPr>
      <w:r>
        <w:t>Red, large, old, good</w:t>
      </w:r>
    </w:p>
    <w:p w14:paraId="3C5B4EB6" w14:textId="77777777" w:rsidR="00CD0533" w:rsidRDefault="00CD0533" w:rsidP="00CD0533">
      <w:pPr>
        <w:pStyle w:val="ListParagraph"/>
        <w:numPr>
          <w:ilvl w:val="0"/>
          <w:numId w:val="1"/>
        </w:numPr>
      </w:pPr>
      <w:r w:rsidRPr="00A87574">
        <w:t>JJR</w:t>
      </w:r>
      <w:r w:rsidRPr="00A87574">
        <w:tab/>
        <w:t>Adjective, comparative</w:t>
      </w:r>
      <w:r>
        <w:t xml:space="preserve"> – an adjective which denotes some sort of comparison</w:t>
      </w:r>
    </w:p>
    <w:p w14:paraId="15E7677F" w14:textId="77777777" w:rsidR="00CD0533" w:rsidRDefault="00CD0533" w:rsidP="00CD0533">
      <w:pPr>
        <w:pStyle w:val="ListParagraph"/>
        <w:numPr>
          <w:ilvl w:val="3"/>
          <w:numId w:val="1"/>
        </w:numPr>
      </w:pPr>
      <w:r>
        <w:t>Ex. More red, Larger, older, better</w:t>
      </w:r>
    </w:p>
    <w:p w14:paraId="697A42A2" w14:textId="77777777" w:rsidR="00CD0533" w:rsidRDefault="00CD0533" w:rsidP="00CD0533">
      <w:pPr>
        <w:pStyle w:val="ListParagraph"/>
        <w:numPr>
          <w:ilvl w:val="0"/>
          <w:numId w:val="1"/>
        </w:numPr>
      </w:pPr>
      <w:r w:rsidRPr="00A87574">
        <w:t>JJS</w:t>
      </w:r>
      <w:r w:rsidRPr="00A87574">
        <w:tab/>
        <w:t>Adjective, superlative</w:t>
      </w:r>
      <w:r>
        <w:t xml:space="preserve"> – the “most” and the “-</w:t>
      </w:r>
      <w:proofErr w:type="spellStart"/>
      <w:r>
        <w:t>est</w:t>
      </w:r>
      <w:proofErr w:type="spellEnd"/>
      <w:r>
        <w:t>”</w:t>
      </w:r>
    </w:p>
    <w:p w14:paraId="125B3658" w14:textId="77777777" w:rsidR="00CD0533" w:rsidRDefault="00CD0533" w:rsidP="00CD0533">
      <w:pPr>
        <w:pStyle w:val="ListParagraph"/>
        <w:numPr>
          <w:ilvl w:val="3"/>
          <w:numId w:val="1"/>
        </w:numPr>
      </w:pPr>
      <w:r>
        <w:t>Ex. Largest, Oldest, most red, best</w:t>
      </w:r>
    </w:p>
    <w:p w14:paraId="50407A40" w14:textId="77777777" w:rsidR="00CD0533" w:rsidRDefault="00CD0533" w:rsidP="00CD0533">
      <w:pPr>
        <w:pStyle w:val="ListParagraph"/>
        <w:numPr>
          <w:ilvl w:val="0"/>
          <w:numId w:val="1"/>
        </w:numPr>
      </w:pPr>
      <w:r w:rsidRPr="00A87574">
        <w:t>LS</w:t>
      </w:r>
      <w:r w:rsidRPr="00A87574">
        <w:tab/>
        <w:t>List item marker</w:t>
      </w:r>
      <w:r>
        <w:t xml:space="preserve"> –</w:t>
      </w:r>
    </w:p>
    <w:p w14:paraId="549ED080" w14:textId="77777777" w:rsidR="00CD0533" w:rsidRDefault="00CD0533" w:rsidP="00CD0533">
      <w:pPr>
        <w:pStyle w:val="ListParagraph"/>
        <w:numPr>
          <w:ilvl w:val="3"/>
          <w:numId w:val="1"/>
        </w:numPr>
      </w:pPr>
      <w:r>
        <w:t>Ex. These lists, 1., a., bullet points</w:t>
      </w:r>
    </w:p>
    <w:p w14:paraId="6BB1A3E0" w14:textId="77777777" w:rsidR="00CD0533" w:rsidRDefault="00CD0533" w:rsidP="00CD0533">
      <w:pPr>
        <w:pStyle w:val="ListParagraph"/>
        <w:numPr>
          <w:ilvl w:val="0"/>
          <w:numId w:val="1"/>
        </w:numPr>
      </w:pPr>
      <w:r w:rsidRPr="00A87574">
        <w:t>MD</w:t>
      </w:r>
      <w:r w:rsidRPr="00A87574">
        <w:tab/>
        <w:t>Modal</w:t>
      </w:r>
      <w:r>
        <w:t xml:space="preserve"> – indicate present operative and normative states</w:t>
      </w:r>
    </w:p>
    <w:p w14:paraId="18E8BF5D" w14:textId="77777777" w:rsidR="00CD0533" w:rsidRDefault="00CD0533" w:rsidP="00CD0533">
      <w:pPr>
        <w:pStyle w:val="ListParagraph"/>
        <w:numPr>
          <w:ilvl w:val="3"/>
          <w:numId w:val="1"/>
        </w:numPr>
      </w:pPr>
      <w:r>
        <w:t>Ex. Shall Should, can could, may might, etc.</w:t>
      </w:r>
    </w:p>
    <w:p w14:paraId="34021758" w14:textId="77777777" w:rsidR="00CD0533" w:rsidRDefault="00CD0533" w:rsidP="00CD0533">
      <w:pPr>
        <w:pStyle w:val="ListParagraph"/>
        <w:numPr>
          <w:ilvl w:val="0"/>
          <w:numId w:val="1"/>
        </w:numPr>
      </w:pPr>
      <w:r w:rsidRPr="00A87574">
        <w:t>NN</w:t>
      </w:r>
      <w:r w:rsidRPr="00A87574">
        <w:tab/>
        <w:t>Noun, singular or mass</w:t>
      </w:r>
      <w:r>
        <w:t xml:space="preserve"> – common person, place, thing, idea</w:t>
      </w:r>
    </w:p>
    <w:p w14:paraId="4F466C86" w14:textId="77777777" w:rsidR="00CD0533" w:rsidRDefault="00CD0533" w:rsidP="00CD0533">
      <w:pPr>
        <w:pStyle w:val="ListParagraph"/>
        <w:numPr>
          <w:ilvl w:val="3"/>
          <w:numId w:val="1"/>
        </w:numPr>
      </w:pPr>
      <w:r>
        <w:t>Ex. Girl, car, tree</w:t>
      </w:r>
    </w:p>
    <w:p w14:paraId="5BBE3D8D" w14:textId="77777777" w:rsidR="00CD0533" w:rsidRDefault="00CD0533" w:rsidP="00CD0533">
      <w:pPr>
        <w:pStyle w:val="ListParagraph"/>
        <w:numPr>
          <w:ilvl w:val="0"/>
          <w:numId w:val="1"/>
        </w:numPr>
      </w:pPr>
      <w:r w:rsidRPr="00A87574">
        <w:t>NNS</w:t>
      </w:r>
      <w:r>
        <w:t xml:space="preserve"> </w:t>
      </w:r>
      <w:r w:rsidRPr="00A87574">
        <w:t>Noun, plural</w:t>
      </w:r>
      <w:r>
        <w:t xml:space="preserve"> – plural forms of NN</w:t>
      </w:r>
    </w:p>
    <w:p w14:paraId="2C4C2124" w14:textId="77777777" w:rsidR="00CD0533" w:rsidRDefault="00CD0533" w:rsidP="00CD0533">
      <w:pPr>
        <w:pStyle w:val="ListParagraph"/>
        <w:numPr>
          <w:ilvl w:val="3"/>
          <w:numId w:val="1"/>
        </w:numPr>
      </w:pPr>
      <w:r>
        <w:t>Ex. Girls, Cars, Trees</w:t>
      </w:r>
    </w:p>
    <w:p w14:paraId="7FA03086" w14:textId="77777777" w:rsidR="00CD0533" w:rsidRDefault="00CD0533" w:rsidP="00CD0533">
      <w:pPr>
        <w:pStyle w:val="ListParagraph"/>
        <w:numPr>
          <w:ilvl w:val="0"/>
          <w:numId w:val="1"/>
        </w:numPr>
      </w:pPr>
      <w:r w:rsidRPr="00A87574">
        <w:t>NNP</w:t>
      </w:r>
      <w:r>
        <w:t xml:space="preserve"> </w:t>
      </w:r>
      <w:r w:rsidRPr="00A87574">
        <w:t>Proper noun, singular</w:t>
      </w:r>
      <w:r>
        <w:t xml:space="preserve"> – Specific names of NN</w:t>
      </w:r>
    </w:p>
    <w:p w14:paraId="3F728BB3" w14:textId="77777777" w:rsidR="00CD0533" w:rsidRDefault="00CD0533" w:rsidP="00CD0533">
      <w:pPr>
        <w:pStyle w:val="ListParagraph"/>
        <w:numPr>
          <w:ilvl w:val="3"/>
          <w:numId w:val="1"/>
        </w:numPr>
      </w:pPr>
      <w:r>
        <w:t>Jane, Thunderbird, Yggdrasil</w:t>
      </w:r>
    </w:p>
    <w:p w14:paraId="28663828" w14:textId="77777777" w:rsidR="00CD0533" w:rsidRDefault="00CD0533" w:rsidP="00CD0533">
      <w:pPr>
        <w:pStyle w:val="ListParagraph"/>
        <w:numPr>
          <w:ilvl w:val="0"/>
          <w:numId w:val="1"/>
        </w:numPr>
      </w:pPr>
      <w:r w:rsidRPr="00A87574">
        <w:t>NNPS</w:t>
      </w:r>
      <w:r>
        <w:t xml:space="preserve"> </w:t>
      </w:r>
      <w:r w:rsidRPr="00A87574">
        <w:t>Proper noun, plural</w:t>
      </w:r>
      <w:r>
        <w:t xml:space="preserve"> – plural NNP</w:t>
      </w:r>
    </w:p>
    <w:p w14:paraId="7485201C" w14:textId="77777777" w:rsidR="00CD0533" w:rsidRDefault="00CD0533" w:rsidP="00CD0533">
      <w:pPr>
        <w:pStyle w:val="ListParagraph"/>
        <w:numPr>
          <w:ilvl w:val="3"/>
          <w:numId w:val="1"/>
        </w:numPr>
      </w:pPr>
      <w:r>
        <w:t>Cardinals (Team), Smiths (refers to lots of Smith)</w:t>
      </w:r>
    </w:p>
    <w:p w14:paraId="322DBA40" w14:textId="77777777" w:rsidR="00CD0533" w:rsidRDefault="00CD0533" w:rsidP="00CD0533">
      <w:pPr>
        <w:pStyle w:val="ListParagraph"/>
        <w:numPr>
          <w:ilvl w:val="0"/>
          <w:numId w:val="1"/>
        </w:numPr>
      </w:pPr>
      <w:r w:rsidRPr="00A87574">
        <w:t>PDT</w:t>
      </w:r>
      <w:r w:rsidRPr="00A87574">
        <w:tab/>
      </w:r>
      <w:r>
        <w:t xml:space="preserve"> </w:t>
      </w:r>
      <w:r w:rsidRPr="00A87574">
        <w:t>Predeterminer</w:t>
      </w:r>
      <w:r>
        <w:t xml:space="preserve"> – Central, pre and Post determiners indicate things about the determiners</w:t>
      </w:r>
    </w:p>
    <w:p w14:paraId="1F4EE844" w14:textId="77777777" w:rsidR="00CD0533" w:rsidRDefault="00CD0533" w:rsidP="00CD0533">
      <w:pPr>
        <w:pStyle w:val="ListParagraph"/>
        <w:numPr>
          <w:ilvl w:val="3"/>
          <w:numId w:val="1"/>
        </w:numPr>
      </w:pPr>
      <w:r>
        <w:t>Ex. My, this, all, both, many, several</w:t>
      </w:r>
    </w:p>
    <w:p w14:paraId="31314954" w14:textId="77777777" w:rsidR="00CD0533" w:rsidRDefault="00CD0533" w:rsidP="00CD0533">
      <w:pPr>
        <w:pStyle w:val="ListParagraph"/>
        <w:numPr>
          <w:ilvl w:val="0"/>
          <w:numId w:val="1"/>
        </w:numPr>
      </w:pPr>
      <w:r w:rsidRPr="00A87574">
        <w:t>POS</w:t>
      </w:r>
      <w:r>
        <w:t xml:space="preserve"> </w:t>
      </w:r>
      <w:r w:rsidRPr="00A87574">
        <w:t>Possessive ending</w:t>
      </w:r>
      <w:r>
        <w:t xml:space="preserve"> - Indicate ownership</w:t>
      </w:r>
    </w:p>
    <w:p w14:paraId="4AD6E013" w14:textId="77777777" w:rsidR="00CD0533" w:rsidRDefault="00CD0533" w:rsidP="00CD0533">
      <w:pPr>
        <w:pStyle w:val="ListParagraph"/>
        <w:numPr>
          <w:ilvl w:val="3"/>
          <w:numId w:val="1"/>
        </w:numPr>
      </w:pPr>
      <w:r>
        <w:t>Ex. He’s, boy’s, Mary’s</w:t>
      </w:r>
    </w:p>
    <w:p w14:paraId="305F1A76" w14:textId="77777777" w:rsidR="00CD0533" w:rsidRDefault="00CD0533" w:rsidP="00CD0533">
      <w:pPr>
        <w:pStyle w:val="ListParagraph"/>
        <w:numPr>
          <w:ilvl w:val="0"/>
          <w:numId w:val="1"/>
        </w:numPr>
      </w:pPr>
      <w:r w:rsidRPr="00A87574">
        <w:t>PRP</w:t>
      </w:r>
      <w:r w:rsidRPr="00A87574">
        <w:tab/>
      </w:r>
      <w:r>
        <w:t xml:space="preserve"> </w:t>
      </w:r>
      <w:r w:rsidRPr="00A87574">
        <w:t>Personal pronoun</w:t>
      </w:r>
      <w:r>
        <w:t xml:space="preserve"> – self references</w:t>
      </w:r>
    </w:p>
    <w:p w14:paraId="4B86E760" w14:textId="77777777" w:rsidR="00CD0533" w:rsidRDefault="00CD0533" w:rsidP="00CD0533">
      <w:pPr>
        <w:pStyle w:val="ListParagraph"/>
        <w:numPr>
          <w:ilvl w:val="3"/>
          <w:numId w:val="1"/>
        </w:numPr>
      </w:pPr>
      <w:r>
        <w:t xml:space="preserve">Ex. I, me, we, us, </w:t>
      </w:r>
      <w:proofErr w:type="gramStart"/>
      <w:r>
        <w:t>our</w:t>
      </w:r>
      <w:proofErr w:type="gramEnd"/>
    </w:p>
    <w:p w14:paraId="116724CC" w14:textId="77777777" w:rsidR="00CD0533" w:rsidRDefault="00CD0533" w:rsidP="00CD0533">
      <w:pPr>
        <w:pStyle w:val="ListParagraph"/>
        <w:numPr>
          <w:ilvl w:val="0"/>
          <w:numId w:val="1"/>
        </w:numPr>
      </w:pPr>
      <w:r w:rsidRPr="00A87574">
        <w:t>PRP$</w:t>
      </w:r>
      <w:r>
        <w:t xml:space="preserve"> </w:t>
      </w:r>
      <w:r w:rsidRPr="00A87574">
        <w:t>Possessive pronoun</w:t>
      </w:r>
      <w:r>
        <w:t xml:space="preserve"> – possessive versions of PRP</w:t>
      </w:r>
    </w:p>
    <w:p w14:paraId="3CFB4E32" w14:textId="77777777" w:rsidR="00CD0533" w:rsidRDefault="00CD0533" w:rsidP="00CD0533">
      <w:pPr>
        <w:pStyle w:val="ListParagraph"/>
        <w:numPr>
          <w:ilvl w:val="3"/>
          <w:numId w:val="1"/>
        </w:numPr>
      </w:pPr>
      <w:r>
        <w:t>Ex. Mine, ours, yours</w:t>
      </w:r>
    </w:p>
    <w:p w14:paraId="0FF3B4D3" w14:textId="77777777" w:rsidR="00CD0533" w:rsidRDefault="00CD0533" w:rsidP="00CD0533">
      <w:pPr>
        <w:pStyle w:val="ListParagraph"/>
        <w:numPr>
          <w:ilvl w:val="0"/>
          <w:numId w:val="1"/>
        </w:numPr>
      </w:pPr>
      <w:r w:rsidRPr="00A87574">
        <w:t>RB</w:t>
      </w:r>
      <w:r w:rsidRPr="00A87574">
        <w:tab/>
        <w:t>Adverb</w:t>
      </w:r>
      <w:r>
        <w:t xml:space="preserve"> – modifies verbs like adjectives with nouns</w:t>
      </w:r>
    </w:p>
    <w:p w14:paraId="136CC245" w14:textId="77777777" w:rsidR="00CD0533" w:rsidRDefault="00CD0533" w:rsidP="00CD0533">
      <w:pPr>
        <w:pStyle w:val="ListParagraph"/>
        <w:numPr>
          <w:ilvl w:val="3"/>
          <w:numId w:val="1"/>
        </w:numPr>
      </w:pPr>
      <w:r>
        <w:t xml:space="preserve">Ex. Slowly, never, rarely, </w:t>
      </w:r>
    </w:p>
    <w:p w14:paraId="4E658CB5" w14:textId="77777777" w:rsidR="00CD0533" w:rsidRDefault="00CD0533" w:rsidP="00CD0533">
      <w:pPr>
        <w:pStyle w:val="ListParagraph"/>
        <w:numPr>
          <w:ilvl w:val="0"/>
          <w:numId w:val="1"/>
        </w:numPr>
      </w:pPr>
      <w:r w:rsidRPr="00A87574">
        <w:t>RBR</w:t>
      </w:r>
      <w:r w:rsidRPr="00A87574">
        <w:tab/>
      </w:r>
      <w:r>
        <w:t xml:space="preserve"> </w:t>
      </w:r>
      <w:r w:rsidRPr="00A87574">
        <w:t>Adverb, comparative</w:t>
      </w:r>
      <w:r>
        <w:t xml:space="preserve"> – indicates some intensity order to the verbs</w:t>
      </w:r>
    </w:p>
    <w:p w14:paraId="28D3EC13" w14:textId="77777777" w:rsidR="00CD0533" w:rsidRDefault="00CD0533" w:rsidP="00CD0533">
      <w:pPr>
        <w:pStyle w:val="ListParagraph"/>
        <w:numPr>
          <w:ilvl w:val="3"/>
          <w:numId w:val="1"/>
        </w:numPr>
      </w:pPr>
      <w:r>
        <w:t xml:space="preserve">More slowly, more happily, </w:t>
      </w:r>
    </w:p>
    <w:p w14:paraId="65145317" w14:textId="77777777" w:rsidR="00CD0533" w:rsidRDefault="00CD0533" w:rsidP="00CD0533">
      <w:pPr>
        <w:pStyle w:val="ListParagraph"/>
        <w:numPr>
          <w:ilvl w:val="0"/>
          <w:numId w:val="1"/>
        </w:numPr>
      </w:pPr>
      <w:r w:rsidRPr="00A87574">
        <w:t>RBS</w:t>
      </w:r>
      <w:r>
        <w:t xml:space="preserve"> </w:t>
      </w:r>
      <w:r w:rsidRPr="00A87574">
        <w:t>Adverb, superlative</w:t>
      </w:r>
      <w:r>
        <w:t xml:space="preserve"> – the most</w:t>
      </w:r>
    </w:p>
    <w:p w14:paraId="57C4906A" w14:textId="77777777" w:rsidR="00CD0533" w:rsidRDefault="00CD0533" w:rsidP="00CD0533">
      <w:pPr>
        <w:pStyle w:val="ListParagraph"/>
        <w:numPr>
          <w:ilvl w:val="3"/>
          <w:numId w:val="1"/>
        </w:numPr>
      </w:pPr>
      <w:r>
        <w:t>Ex. Most slowly, most happily</w:t>
      </w:r>
    </w:p>
    <w:p w14:paraId="2AE52467" w14:textId="77777777" w:rsidR="00CD0533" w:rsidRDefault="00CD0533" w:rsidP="00CD0533">
      <w:pPr>
        <w:pStyle w:val="ListParagraph"/>
        <w:numPr>
          <w:ilvl w:val="0"/>
          <w:numId w:val="1"/>
        </w:numPr>
      </w:pPr>
      <w:r w:rsidRPr="00A87574">
        <w:t>RP</w:t>
      </w:r>
      <w:r w:rsidRPr="00A87574">
        <w:tab/>
        <w:t>Particle</w:t>
      </w:r>
      <w:r>
        <w:t xml:space="preserve"> – unaccompanied prepositions</w:t>
      </w:r>
    </w:p>
    <w:p w14:paraId="33B23A7E" w14:textId="77777777" w:rsidR="00CD0533" w:rsidRDefault="00CD0533" w:rsidP="00CD0533">
      <w:pPr>
        <w:pStyle w:val="ListParagraph"/>
        <w:numPr>
          <w:ilvl w:val="3"/>
          <w:numId w:val="1"/>
        </w:numPr>
      </w:pPr>
      <w:r>
        <w:t>Ex. Along, away, off</w:t>
      </w:r>
    </w:p>
    <w:p w14:paraId="577ABAA8" w14:textId="77777777" w:rsidR="00CD0533" w:rsidRDefault="00CD0533" w:rsidP="00CD0533">
      <w:pPr>
        <w:pStyle w:val="ListParagraph"/>
        <w:numPr>
          <w:ilvl w:val="0"/>
          <w:numId w:val="1"/>
        </w:numPr>
      </w:pPr>
      <w:r w:rsidRPr="00A87574">
        <w:t>SYM</w:t>
      </w:r>
      <w:r>
        <w:t xml:space="preserve"> </w:t>
      </w:r>
      <w:r w:rsidRPr="00A87574">
        <w:t>Symbol</w:t>
      </w:r>
      <w:r>
        <w:t xml:space="preserve"> – non-alpha characters</w:t>
      </w:r>
    </w:p>
    <w:p w14:paraId="1A57926E" w14:textId="77777777" w:rsidR="00CD0533" w:rsidRDefault="00CD0533" w:rsidP="00CD0533">
      <w:pPr>
        <w:pStyle w:val="ListParagraph"/>
        <w:numPr>
          <w:ilvl w:val="3"/>
          <w:numId w:val="1"/>
        </w:numPr>
      </w:pPr>
      <w:r>
        <w:t xml:space="preserve">Ex. &amp;, -, </w:t>
      </w:r>
    </w:p>
    <w:p w14:paraId="2C993FCF" w14:textId="77777777" w:rsidR="00CD0533" w:rsidRDefault="00CD0533" w:rsidP="00CD0533">
      <w:pPr>
        <w:pStyle w:val="ListParagraph"/>
        <w:numPr>
          <w:ilvl w:val="0"/>
          <w:numId w:val="1"/>
        </w:numPr>
      </w:pPr>
      <w:r w:rsidRPr="00A87574">
        <w:t>TO</w:t>
      </w:r>
      <w:r w:rsidRPr="00A87574">
        <w:tab/>
      </w:r>
      <w:r w:rsidRPr="00A87574">
        <w:rPr>
          <w:i/>
          <w:iCs/>
        </w:rPr>
        <w:t>to</w:t>
      </w:r>
      <w:r>
        <w:rPr>
          <w:i/>
          <w:iCs/>
        </w:rPr>
        <w:t xml:space="preserve"> – </w:t>
      </w:r>
      <w:r w:rsidRPr="008A0164">
        <w:t>self explanatory</w:t>
      </w:r>
    </w:p>
    <w:p w14:paraId="0E31A45F" w14:textId="77777777" w:rsidR="00CD0533" w:rsidRDefault="00CD0533" w:rsidP="00CD0533">
      <w:pPr>
        <w:pStyle w:val="ListParagraph"/>
        <w:numPr>
          <w:ilvl w:val="0"/>
          <w:numId w:val="1"/>
        </w:numPr>
      </w:pPr>
      <w:r w:rsidRPr="00A87574">
        <w:lastRenderedPageBreak/>
        <w:t>UH</w:t>
      </w:r>
      <w:r w:rsidRPr="00A87574">
        <w:tab/>
        <w:t>Interjection</w:t>
      </w:r>
      <w:r>
        <w:t xml:space="preserve"> - a word used to convey emotion</w:t>
      </w:r>
    </w:p>
    <w:p w14:paraId="217B7E85" w14:textId="77777777" w:rsidR="00CD0533" w:rsidRDefault="00CD0533" w:rsidP="00CD0533">
      <w:pPr>
        <w:pStyle w:val="ListParagraph"/>
        <w:numPr>
          <w:ilvl w:val="3"/>
          <w:numId w:val="1"/>
        </w:numPr>
      </w:pPr>
      <w:r>
        <w:t>Ex. Congratulations, peace, thanks, whoa</w:t>
      </w:r>
    </w:p>
    <w:p w14:paraId="19B17C07" w14:textId="77777777" w:rsidR="00CD0533" w:rsidRDefault="00CD0533" w:rsidP="00CD0533">
      <w:pPr>
        <w:pStyle w:val="ListParagraph"/>
        <w:numPr>
          <w:ilvl w:val="0"/>
          <w:numId w:val="1"/>
        </w:numPr>
      </w:pPr>
      <w:r w:rsidRPr="00A87574">
        <w:t>VB</w:t>
      </w:r>
      <w:r w:rsidRPr="00A87574">
        <w:tab/>
        <w:t>Verb, base form</w:t>
      </w:r>
      <w:r>
        <w:t xml:space="preserve"> – action words</w:t>
      </w:r>
    </w:p>
    <w:p w14:paraId="48EFC580" w14:textId="77777777" w:rsidR="00CD0533" w:rsidRDefault="00CD0533" w:rsidP="00CD0533">
      <w:pPr>
        <w:pStyle w:val="ListParagraph"/>
        <w:numPr>
          <w:ilvl w:val="3"/>
          <w:numId w:val="1"/>
        </w:numPr>
      </w:pPr>
      <w:r>
        <w:t>Ex. Run, swim, drive</w:t>
      </w:r>
    </w:p>
    <w:p w14:paraId="317898BE" w14:textId="77777777" w:rsidR="00CD0533" w:rsidRDefault="00CD0533" w:rsidP="00CD0533">
      <w:pPr>
        <w:pStyle w:val="ListParagraph"/>
        <w:numPr>
          <w:ilvl w:val="0"/>
          <w:numId w:val="1"/>
        </w:numPr>
      </w:pPr>
      <w:r w:rsidRPr="00A87574">
        <w:t>VBD</w:t>
      </w:r>
      <w:r>
        <w:t xml:space="preserve"> </w:t>
      </w:r>
      <w:r w:rsidRPr="00A87574">
        <w:t>Verb, past tense</w:t>
      </w:r>
      <w:r>
        <w:t xml:space="preserve"> – actions that happened in the past</w:t>
      </w:r>
    </w:p>
    <w:p w14:paraId="7A88714F" w14:textId="77777777" w:rsidR="00CD0533" w:rsidRDefault="00CD0533" w:rsidP="00CD0533">
      <w:pPr>
        <w:pStyle w:val="ListParagraph"/>
        <w:numPr>
          <w:ilvl w:val="3"/>
          <w:numId w:val="1"/>
        </w:numPr>
      </w:pPr>
      <w:r>
        <w:t>Ex. Ran, swam, drove</w:t>
      </w:r>
    </w:p>
    <w:p w14:paraId="5F6FDE0E" w14:textId="77777777" w:rsidR="00CD0533" w:rsidRDefault="00CD0533" w:rsidP="00CD0533">
      <w:pPr>
        <w:pStyle w:val="ListParagraph"/>
        <w:numPr>
          <w:ilvl w:val="0"/>
          <w:numId w:val="1"/>
        </w:numPr>
      </w:pPr>
      <w:r w:rsidRPr="00A87574">
        <w:t>VBG</w:t>
      </w:r>
      <w:r>
        <w:t xml:space="preserve"> </w:t>
      </w:r>
      <w:r w:rsidRPr="00A87574">
        <w:t>Verb, gerund, or present participle</w:t>
      </w:r>
      <w:r>
        <w:t xml:space="preserve"> – indicate present states</w:t>
      </w:r>
    </w:p>
    <w:p w14:paraId="61A6B0C0" w14:textId="77777777" w:rsidR="00CD0533" w:rsidRDefault="00CD0533" w:rsidP="00CD0533">
      <w:pPr>
        <w:pStyle w:val="ListParagraph"/>
        <w:numPr>
          <w:ilvl w:val="3"/>
          <w:numId w:val="1"/>
        </w:numPr>
      </w:pPr>
      <w:r>
        <w:t>Ex. Running, driving, dying</w:t>
      </w:r>
    </w:p>
    <w:p w14:paraId="52D7A4A5" w14:textId="77777777" w:rsidR="00CD0533" w:rsidRDefault="00CD0533" w:rsidP="00CD0533">
      <w:pPr>
        <w:pStyle w:val="ListParagraph"/>
        <w:numPr>
          <w:ilvl w:val="0"/>
          <w:numId w:val="1"/>
        </w:numPr>
      </w:pPr>
      <w:r w:rsidRPr="00A87574">
        <w:t>VBN</w:t>
      </w:r>
      <w:r>
        <w:t xml:space="preserve"> </w:t>
      </w:r>
      <w:r w:rsidRPr="00A87574">
        <w:t>Verb, past participle</w:t>
      </w:r>
      <w:r>
        <w:t xml:space="preserve"> – past states of being</w:t>
      </w:r>
    </w:p>
    <w:p w14:paraId="35D42130" w14:textId="77777777" w:rsidR="00CD0533" w:rsidRDefault="00CD0533" w:rsidP="00CD0533">
      <w:pPr>
        <w:pStyle w:val="ListParagraph"/>
        <w:numPr>
          <w:ilvl w:val="3"/>
          <w:numId w:val="1"/>
        </w:numPr>
      </w:pPr>
      <w:r>
        <w:t>Ex. Studied, been living</w:t>
      </w:r>
    </w:p>
    <w:p w14:paraId="260A00B6" w14:textId="77777777" w:rsidR="00CD0533" w:rsidRDefault="00CD0533" w:rsidP="00CD0533">
      <w:pPr>
        <w:pStyle w:val="ListParagraph"/>
        <w:numPr>
          <w:ilvl w:val="0"/>
          <w:numId w:val="1"/>
        </w:numPr>
      </w:pPr>
      <w:r w:rsidRPr="00A87574">
        <w:t>VBP</w:t>
      </w:r>
      <w:r w:rsidRPr="00A87574">
        <w:tab/>
      </w:r>
      <w:r>
        <w:t xml:space="preserve"> </w:t>
      </w:r>
      <w:r w:rsidRPr="00A87574">
        <w:t>Verb, non-3rd person singular present</w:t>
      </w:r>
      <w:r>
        <w:t xml:space="preserve"> – same as verb but convey habits, routines, thoughts</w:t>
      </w:r>
    </w:p>
    <w:p w14:paraId="68CA0A86" w14:textId="77777777" w:rsidR="00CD0533" w:rsidRDefault="00CD0533" w:rsidP="00CD0533">
      <w:pPr>
        <w:pStyle w:val="ListParagraph"/>
        <w:numPr>
          <w:ilvl w:val="3"/>
          <w:numId w:val="1"/>
        </w:numPr>
      </w:pPr>
      <w:r>
        <w:t>Ex. Same as verb forms run, swim, etc.</w:t>
      </w:r>
    </w:p>
    <w:p w14:paraId="2A02B0AA" w14:textId="77777777" w:rsidR="00CD0533" w:rsidRDefault="00CD0533" w:rsidP="00CD0533">
      <w:pPr>
        <w:pStyle w:val="ListParagraph"/>
        <w:numPr>
          <w:ilvl w:val="0"/>
          <w:numId w:val="1"/>
        </w:numPr>
      </w:pPr>
      <w:r w:rsidRPr="00A87574">
        <w:t>VBZ</w:t>
      </w:r>
      <w:r w:rsidRPr="00A87574">
        <w:tab/>
      </w:r>
      <w:r>
        <w:t xml:space="preserve"> </w:t>
      </w:r>
      <w:r w:rsidRPr="00A87574">
        <w:t>Verb, 3rd person singular present</w:t>
      </w:r>
    </w:p>
    <w:p w14:paraId="44403882" w14:textId="77777777" w:rsidR="00CD0533" w:rsidRDefault="00CD0533" w:rsidP="00CD0533">
      <w:pPr>
        <w:pStyle w:val="ListParagraph"/>
        <w:numPr>
          <w:ilvl w:val="3"/>
          <w:numId w:val="1"/>
        </w:numPr>
      </w:pPr>
      <w:r>
        <w:t>Ex. Argues, Applies, tries</w:t>
      </w:r>
    </w:p>
    <w:p w14:paraId="6EC4A964" w14:textId="77777777" w:rsidR="00CD0533" w:rsidRDefault="00CD0533" w:rsidP="00CD0533">
      <w:pPr>
        <w:pStyle w:val="ListParagraph"/>
        <w:numPr>
          <w:ilvl w:val="0"/>
          <w:numId w:val="1"/>
        </w:numPr>
      </w:pPr>
      <w:r w:rsidRPr="00A87574">
        <w:t>WDT</w:t>
      </w:r>
      <w:r>
        <w:t xml:space="preserve"> </w:t>
      </w:r>
      <w:proofErr w:type="spellStart"/>
      <w:r w:rsidRPr="00A87574">
        <w:t>Wh</w:t>
      </w:r>
      <w:proofErr w:type="spellEnd"/>
      <w:r w:rsidRPr="00A87574">
        <w:t>-determiner</w:t>
      </w:r>
      <w:r>
        <w:t xml:space="preserve"> – determines selections not at beginning of sentence</w:t>
      </w:r>
    </w:p>
    <w:p w14:paraId="09A35D30" w14:textId="77777777" w:rsidR="00CD0533" w:rsidRDefault="00CD0533" w:rsidP="00CD0533">
      <w:pPr>
        <w:pStyle w:val="ListParagraph"/>
        <w:numPr>
          <w:ilvl w:val="3"/>
          <w:numId w:val="1"/>
        </w:numPr>
      </w:pPr>
      <w:r>
        <w:t xml:space="preserve">Which, what, whatever – I don’t know </w:t>
      </w:r>
      <w:r w:rsidRPr="0045208F">
        <w:rPr>
          <w:b/>
          <w:bCs/>
        </w:rPr>
        <w:t>what</w:t>
      </w:r>
      <w:r>
        <w:t xml:space="preserve"> you are talking about</w:t>
      </w:r>
    </w:p>
    <w:p w14:paraId="5B3AB7A7" w14:textId="77777777" w:rsidR="00CD0533" w:rsidRDefault="00CD0533" w:rsidP="00CD0533">
      <w:pPr>
        <w:pStyle w:val="ListParagraph"/>
        <w:numPr>
          <w:ilvl w:val="0"/>
          <w:numId w:val="1"/>
        </w:numPr>
      </w:pPr>
      <w:r w:rsidRPr="00A87574">
        <w:t>WP</w:t>
      </w:r>
      <w:r w:rsidRPr="00A87574">
        <w:tab/>
      </w:r>
      <w:proofErr w:type="spellStart"/>
      <w:r w:rsidRPr="00A87574">
        <w:t>Wh</w:t>
      </w:r>
      <w:proofErr w:type="spellEnd"/>
      <w:r w:rsidRPr="00A87574">
        <w:t>-pronoun</w:t>
      </w:r>
      <w:r>
        <w:t xml:space="preserve"> – same as above but at beginning of sentence</w:t>
      </w:r>
    </w:p>
    <w:p w14:paraId="76A46ADD" w14:textId="77777777" w:rsidR="00CD0533" w:rsidRDefault="00CD0533" w:rsidP="00CD0533">
      <w:pPr>
        <w:pStyle w:val="ListParagraph"/>
        <w:numPr>
          <w:ilvl w:val="3"/>
          <w:numId w:val="1"/>
        </w:numPr>
      </w:pPr>
      <w:r w:rsidRPr="0045208F">
        <w:rPr>
          <w:b/>
          <w:bCs/>
        </w:rPr>
        <w:t>Which</w:t>
      </w:r>
      <w:r>
        <w:t xml:space="preserve"> bowl of soup</w:t>
      </w:r>
    </w:p>
    <w:p w14:paraId="1CA4A164" w14:textId="77777777" w:rsidR="00CD0533" w:rsidRDefault="00CD0533" w:rsidP="00CD0533">
      <w:pPr>
        <w:pStyle w:val="ListParagraph"/>
        <w:numPr>
          <w:ilvl w:val="0"/>
          <w:numId w:val="1"/>
        </w:numPr>
      </w:pPr>
      <w:r w:rsidRPr="00A87574">
        <w:t>WP$</w:t>
      </w:r>
      <w:r>
        <w:t xml:space="preserve"> </w:t>
      </w:r>
      <w:r w:rsidRPr="00A87574">
        <w:t xml:space="preserve">Possessive </w:t>
      </w:r>
      <w:proofErr w:type="spellStart"/>
      <w:r w:rsidRPr="00A87574">
        <w:t>wh</w:t>
      </w:r>
      <w:proofErr w:type="spellEnd"/>
      <w:r w:rsidRPr="00A87574">
        <w:t>-pronoun</w:t>
      </w:r>
      <w:r>
        <w:t xml:space="preserve"> – same as above but possessive</w:t>
      </w:r>
    </w:p>
    <w:p w14:paraId="72D02B9A" w14:textId="77777777" w:rsidR="00CD0533" w:rsidRDefault="00CD0533" w:rsidP="00CD0533">
      <w:pPr>
        <w:pStyle w:val="ListParagraph"/>
        <w:numPr>
          <w:ilvl w:val="3"/>
          <w:numId w:val="1"/>
        </w:numPr>
      </w:pPr>
      <w:r>
        <w:t>Whose, whom</w:t>
      </w:r>
    </w:p>
    <w:p w14:paraId="3725AE94" w14:textId="77777777" w:rsidR="00CD0533" w:rsidRDefault="00CD0533" w:rsidP="00CD0533">
      <w:pPr>
        <w:pStyle w:val="ListParagraph"/>
        <w:numPr>
          <w:ilvl w:val="0"/>
          <w:numId w:val="1"/>
        </w:numPr>
      </w:pPr>
      <w:r w:rsidRPr="00A87574">
        <w:t>WRB</w:t>
      </w:r>
      <w:r>
        <w:t xml:space="preserve"> </w:t>
      </w:r>
      <w:proofErr w:type="spellStart"/>
      <w:r w:rsidRPr="00A87574">
        <w:t>Wh</w:t>
      </w:r>
      <w:proofErr w:type="spellEnd"/>
      <w:r w:rsidRPr="00A87574">
        <w:t>-adverb</w:t>
      </w:r>
      <w:r>
        <w:t xml:space="preserve"> – the events</w:t>
      </w:r>
    </w:p>
    <w:p w14:paraId="3BA73284" w14:textId="77777777" w:rsidR="00CD0533" w:rsidRPr="00A87574" w:rsidRDefault="00CD0533" w:rsidP="00CD0533">
      <w:pPr>
        <w:pStyle w:val="ListParagraph"/>
        <w:numPr>
          <w:ilvl w:val="3"/>
          <w:numId w:val="1"/>
        </w:numPr>
      </w:pPr>
      <w:r>
        <w:t>When, where, why, how</w:t>
      </w:r>
    </w:p>
    <w:p w14:paraId="5B25E9B7" w14:textId="77777777" w:rsidR="00CD0533" w:rsidRPr="00CD0533" w:rsidRDefault="00CD0533" w:rsidP="00CD0533"/>
    <w:sectPr w:rsidR="00CD0533" w:rsidRPr="00CD0533" w:rsidSect="0034768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04"/>
    <w:rsid w:val="000F0C87"/>
    <w:rsid w:val="00252DA8"/>
    <w:rsid w:val="00265A8D"/>
    <w:rsid w:val="002C2027"/>
    <w:rsid w:val="00347685"/>
    <w:rsid w:val="004852CE"/>
    <w:rsid w:val="004D1D16"/>
    <w:rsid w:val="00520AD9"/>
    <w:rsid w:val="00552D07"/>
    <w:rsid w:val="00741CBE"/>
    <w:rsid w:val="00757579"/>
    <w:rsid w:val="007F4610"/>
    <w:rsid w:val="00801B67"/>
    <w:rsid w:val="008C3AC3"/>
    <w:rsid w:val="008E4804"/>
    <w:rsid w:val="00982418"/>
    <w:rsid w:val="00985234"/>
    <w:rsid w:val="009F6FA7"/>
    <w:rsid w:val="00A662E9"/>
    <w:rsid w:val="00BD161A"/>
    <w:rsid w:val="00BF4ADB"/>
    <w:rsid w:val="00C10795"/>
    <w:rsid w:val="00C94CAD"/>
    <w:rsid w:val="00CD0533"/>
    <w:rsid w:val="00D210F6"/>
    <w:rsid w:val="00D875F3"/>
    <w:rsid w:val="00E11BC8"/>
    <w:rsid w:val="00E5424B"/>
    <w:rsid w:val="00E92FC8"/>
    <w:rsid w:val="00F9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0402"/>
  <w15:chartTrackingRefBased/>
  <w15:docId w15:val="{C07FFDE1-710B-A14E-9EAD-72790730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80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47685"/>
    <w:rPr>
      <w:rFonts w:eastAsiaTheme="minorEastAsia"/>
      <w:sz w:val="22"/>
      <w:szCs w:val="22"/>
      <w:lang w:eastAsia="zh-CN"/>
    </w:rPr>
  </w:style>
  <w:style w:type="character" w:customStyle="1" w:styleId="NoSpacingChar">
    <w:name w:val="No Spacing Char"/>
    <w:basedOn w:val="DefaultParagraphFont"/>
    <w:link w:val="NoSpacing"/>
    <w:uiPriority w:val="1"/>
    <w:rsid w:val="00347685"/>
    <w:rPr>
      <w:rFonts w:eastAsiaTheme="minorEastAsia"/>
      <w:sz w:val="22"/>
      <w:szCs w:val="22"/>
      <w:lang w:eastAsia="zh-CN"/>
    </w:rPr>
  </w:style>
  <w:style w:type="paragraph" w:styleId="TOCHeading">
    <w:name w:val="TOC Heading"/>
    <w:basedOn w:val="Heading1"/>
    <w:next w:val="Normal"/>
    <w:uiPriority w:val="39"/>
    <w:unhideWhenUsed/>
    <w:qFormat/>
    <w:rsid w:val="00347685"/>
    <w:pPr>
      <w:spacing w:before="480" w:line="276" w:lineRule="auto"/>
      <w:outlineLvl w:val="9"/>
    </w:pPr>
    <w:rPr>
      <w:b/>
      <w:bCs/>
      <w:sz w:val="28"/>
      <w:szCs w:val="28"/>
    </w:rPr>
  </w:style>
  <w:style w:type="paragraph" w:styleId="TOC1">
    <w:name w:val="toc 1"/>
    <w:basedOn w:val="Normal"/>
    <w:next w:val="Normal"/>
    <w:autoRedefine/>
    <w:uiPriority w:val="39"/>
    <w:unhideWhenUsed/>
    <w:rsid w:val="00347685"/>
    <w:pPr>
      <w:spacing w:before="120"/>
    </w:pPr>
    <w:rPr>
      <w:rFonts w:cstheme="minorHAnsi"/>
      <w:b/>
      <w:bCs/>
      <w:i/>
      <w:iCs/>
    </w:rPr>
  </w:style>
  <w:style w:type="paragraph" w:styleId="TOC2">
    <w:name w:val="toc 2"/>
    <w:basedOn w:val="Normal"/>
    <w:next w:val="Normal"/>
    <w:autoRedefine/>
    <w:uiPriority w:val="39"/>
    <w:semiHidden/>
    <w:unhideWhenUsed/>
    <w:rsid w:val="0034768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47685"/>
    <w:pPr>
      <w:ind w:left="480"/>
    </w:pPr>
    <w:rPr>
      <w:rFonts w:cstheme="minorHAnsi"/>
      <w:sz w:val="20"/>
      <w:szCs w:val="20"/>
    </w:rPr>
  </w:style>
  <w:style w:type="paragraph" w:styleId="TOC4">
    <w:name w:val="toc 4"/>
    <w:basedOn w:val="Normal"/>
    <w:next w:val="Normal"/>
    <w:autoRedefine/>
    <w:uiPriority w:val="39"/>
    <w:semiHidden/>
    <w:unhideWhenUsed/>
    <w:rsid w:val="00347685"/>
    <w:pPr>
      <w:ind w:left="720"/>
    </w:pPr>
    <w:rPr>
      <w:rFonts w:cstheme="minorHAnsi"/>
      <w:sz w:val="20"/>
      <w:szCs w:val="20"/>
    </w:rPr>
  </w:style>
  <w:style w:type="paragraph" w:styleId="TOC5">
    <w:name w:val="toc 5"/>
    <w:basedOn w:val="Normal"/>
    <w:next w:val="Normal"/>
    <w:autoRedefine/>
    <w:uiPriority w:val="39"/>
    <w:semiHidden/>
    <w:unhideWhenUsed/>
    <w:rsid w:val="00347685"/>
    <w:pPr>
      <w:ind w:left="960"/>
    </w:pPr>
    <w:rPr>
      <w:rFonts w:cstheme="minorHAnsi"/>
      <w:sz w:val="20"/>
      <w:szCs w:val="20"/>
    </w:rPr>
  </w:style>
  <w:style w:type="paragraph" w:styleId="TOC6">
    <w:name w:val="toc 6"/>
    <w:basedOn w:val="Normal"/>
    <w:next w:val="Normal"/>
    <w:autoRedefine/>
    <w:uiPriority w:val="39"/>
    <w:semiHidden/>
    <w:unhideWhenUsed/>
    <w:rsid w:val="00347685"/>
    <w:pPr>
      <w:ind w:left="1200"/>
    </w:pPr>
    <w:rPr>
      <w:rFonts w:cstheme="minorHAnsi"/>
      <w:sz w:val="20"/>
      <w:szCs w:val="20"/>
    </w:rPr>
  </w:style>
  <w:style w:type="paragraph" w:styleId="TOC7">
    <w:name w:val="toc 7"/>
    <w:basedOn w:val="Normal"/>
    <w:next w:val="Normal"/>
    <w:autoRedefine/>
    <w:uiPriority w:val="39"/>
    <w:semiHidden/>
    <w:unhideWhenUsed/>
    <w:rsid w:val="00347685"/>
    <w:pPr>
      <w:ind w:left="1440"/>
    </w:pPr>
    <w:rPr>
      <w:rFonts w:cstheme="minorHAnsi"/>
      <w:sz w:val="20"/>
      <w:szCs w:val="20"/>
    </w:rPr>
  </w:style>
  <w:style w:type="paragraph" w:styleId="TOC8">
    <w:name w:val="toc 8"/>
    <w:basedOn w:val="Normal"/>
    <w:next w:val="Normal"/>
    <w:autoRedefine/>
    <w:uiPriority w:val="39"/>
    <w:semiHidden/>
    <w:unhideWhenUsed/>
    <w:rsid w:val="00347685"/>
    <w:pPr>
      <w:ind w:left="1680"/>
    </w:pPr>
    <w:rPr>
      <w:rFonts w:cstheme="minorHAnsi"/>
      <w:sz w:val="20"/>
      <w:szCs w:val="20"/>
    </w:rPr>
  </w:style>
  <w:style w:type="paragraph" w:styleId="TOC9">
    <w:name w:val="toc 9"/>
    <w:basedOn w:val="Normal"/>
    <w:next w:val="Normal"/>
    <w:autoRedefine/>
    <w:uiPriority w:val="39"/>
    <w:semiHidden/>
    <w:unhideWhenUsed/>
    <w:rsid w:val="00347685"/>
    <w:pPr>
      <w:ind w:left="1920"/>
    </w:pPr>
    <w:rPr>
      <w:rFonts w:cstheme="minorHAnsi"/>
      <w:sz w:val="20"/>
      <w:szCs w:val="20"/>
    </w:rPr>
  </w:style>
  <w:style w:type="character" w:styleId="Hyperlink">
    <w:name w:val="Hyperlink"/>
    <w:basedOn w:val="DefaultParagraphFont"/>
    <w:uiPriority w:val="99"/>
    <w:unhideWhenUsed/>
    <w:rsid w:val="000F0C87"/>
    <w:rPr>
      <w:color w:val="0563C1" w:themeColor="hyperlink"/>
      <w:u w:val="single"/>
    </w:rPr>
  </w:style>
  <w:style w:type="paragraph" w:styleId="ListParagraph">
    <w:name w:val="List Paragraph"/>
    <w:basedOn w:val="Normal"/>
    <w:uiPriority w:val="34"/>
    <w:qFormat/>
    <w:rsid w:val="00CD0533"/>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5CE8D-21BD-4E48-8FA3-45975B4D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LP Dictionary</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P Dictionary</dc:title>
  <dc:subject>DS7337 Natural Language Processing</dc:subject>
  <dc:creator>Goodwin, Ben</dc:creator>
  <cp:keywords/>
  <dc:description/>
  <cp:lastModifiedBy>Goodwin, Ben</cp:lastModifiedBy>
  <cp:revision>2</cp:revision>
  <dcterms:created xsi:type="dcterms:W3CDTF">2022-03-02T03:47:00Z</dcterms:created>
  <dcterms:modified xsi:type="dcterms:W3CDTF">2022-03-05T23:06:00Z</dcterms:modified>
</cp:coreProperties>
</file>